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99" w:rsidRDefault="000D3B99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0D3B99" w:rsidRPr="007A12DA" w:rsidRDefault="000D3B99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0D3B99" w:rsidRPr="007A12DA" w:rsidRDefault="000D3B99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0D3B99" w:rsidRPr="007A12DA" w:rsidRDefault="000D3B99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0D3B99" w:rsidRPr="007A12DA" w:rsidRDefault="000D3B99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0D3B99" w:rsidRPr="007A12DA" w:rsidRDefault="000D3B99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0D3B99" w:rsidRPr="007A12DA" w:rsidRDefault="000D3B99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99" w:rsidRPr="007A12DA" w:rsidRDefault="000D3B99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99" w:rsidRPr="007A12DA" w:rsidRDefault="000D3B99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99" w:rsidRPr="007A12DA" w:rsidRDefault="000D3B99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0219B4" w:rsidRPr="003044DC" w:rsidRDefault="000219B4" w:rsidP="00021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>ОП. 08 ЭЛЕКТРОБЕЗОПАСНОСТЬ</w:t>
      </w: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91130B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D32C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D3B99" w:rsidRPr="007A12DA" w:rsidRDefault="000D3B99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9B4" w:rsidRPr="000219B4" w:rsidRDefault="000219B4" w:rsidP="00021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9B4">
        <w:rPr>
          <w:rFonts w:ascii="Times New Roman" w:hAnsi="Times New Roman" w:cs="Times New Roman"/>
          <w:sz w:val="28"/>
          <w:szCs w:val="28"/>
        </w:rPr>
        <w:lastRenderedPageBreak/>
        <w:t>Рабочая  программа учебной дисциплины</w:t>
      </w:r>
      <w:r w:rsidRPr="000219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219B4">
        <w:rPr>
          <w:rFonts w:ascii="Times New Roman" w:hAnsi="Times New Roman" w:cs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Техническая эксплуатация и обслуживание электрического и электромеханического оборудования (по отраслям).</w:t>
      </w:r>
    </w:p>
    <w:p w:rsidR="000219B4" w:rsidRPr="000219B4" w:rsidRDefault="000219B4" w:rsidP="000219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9B4">
        <w:rPr>
          <w:rFonts w:ascii="Times New Roman" w:hAnsi="Times New Roman" w:cs="Times New Roman"/>
          <w:bCs/>
          <w:sz w:val="28"/>
          <w:szCs w:val="28"/>
        </w:rPr>
        <w:t>Год начала подготовки: 20</w:t>
      </w:r>
      <w:r w:rsidRPr="000219B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BD32C6">
        <w:rPr>
          <w:rFonts w:ascii="Times New Roman" w:hAnsi="Times New Roman" w:cs="Times New Roman"/>
          <w:bCs/>
          <w:sz w:val="28"/>
          <w:szCs w:val="28"/>
        </w:rPr>
        <w:t>1</w:t>
      </w:r>
    </w:p>
    <w:p w:rsidR="000219B4" w:rsidRPr="000219B4" w:rsidRDefault="000219B4" w:rsidP="000219B4">
      <w:pPr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9B4" w:rsidRPr="000219B4" w:rsidRDefault="000219B4" w:rsidP="000219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9B4">
        <w:rPr>
          <w:rFonts w:ascii="Times New Roman" w:hAnsi="Times New Roman" w:cs="Times New Roman"/>
          <w:sz w:val="28"/>
          <w:szCs w:val="28"/>
        </w:rPr>
        <w:t>Организация-разработчик: ГАПОУ МИК</w:t>
      </w:r>
    </w:p>
    <w:p w:rsidR="000219B4" w:rsidRPr="000219B4" w:rsidRDefault="000219B4" w:rsidP="000219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B4" w:rsidRPr="000219B4" w:rsidRDefault="000219B4" w:rsidP="000219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9B4">
        <w:rPr>
          <w:rFonts w:ascii="Times New Roman" w:hAnsi="Times New Roman" w:cs="Times New Roman"/>
          <w:sz w:val="28"/>
          <w:szCs w:val="28"/>
        </w:rPr>
        <w:t xml:space="preserve">Разработчик:   </w:t>
      </w:r>
      <w:r>
        <w:rPr>
          <w:rFonts w:ascii="Times New Roman" w:hAnsi="Times New Roman" w:cs="Times New Roman"/>
          <w:sz w:val="28"/>
          <w:szCs w:val="28"/>
          <w:lang w:eastAsia="ru-RU"/>
        </w:rPr>
        <w:t>Фролова В.Н</w:t>
      </w:r>
      <w:r w:rsidRPr="000219B4">
        <w:rPr>
          <w:rFonts w:ascii="Times New Roman" w:hAnsi="Times New Roman" w:cs="Times New Roman"/>
          <w:sz w:val="28"/>
          <w:szCs w:val="28"/>
          <w:lang w:eastAsia="ru-RU"/>
        </w:rPr>
        <w:t>., преподаватель ГАПОУ МИК</w:t>
      </w:r>
    </w:p>
    <w:p w:rsidR="000D3B99" w:rsidRPr="000219B4" w:rsidRDefault="000D3B99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19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D3B99" w:rsidRPr="000219B4" w:rsidRDefault="000D3B99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Pr="007A12DA" w:rsidRDefault="000D3B99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D3B99" w:rsidRDefault="000D3B99" w:rsidP="007A12DA">
      <w:pPr>
        <w:shd w:val="clear" w:color="auto" w:fill="FFFFFF"/>
        <w:ind w:left="-99"/>
        <w:rPr>
          <w:spacing w:val="-3"/>
        </w:rPr>
      </w:pPr>
    </w:p>
    <w:p w:rsidR="000D3B99" w:rsidRDefault="000D3B99" w:rsidP="007A12DA">
      <w:pPr>
        <w:shd w:val="clear" w:color="auto" w:fill="FFFFFF"/>
        <w:ind w:left="-99"/>
        <w:rPr>
          <w:spacing w:val="-3"/>
        </w:rPr>
      </w:pPr>
    </w:p>
    <w:p w:rsidR="000D3B99" w:rsidRDefault="000D3B99" w:rsidP="007A12DA">
      <w:pPr>
        <w:shd w:val="clear" w:color="auto" w:fill="FFFFFF"/>
        <w:ind w:left="-99"/>
        <w:rPr>
          <w:spacing w:val="-3"/>
        </w:rPr>
      </w:pPr>
    </w:p>
    <w:p w:rsidR="000D3B99" w:rsidRDefault="000D3B99" w:rsidP="007A12DA">
      <w:pPr>
        <w:shd w:val="clear" w:color="auto" w:fill="FFFFFF"/>
        <w:ind w:left="-99"/>
        <w:rPr>
          <w:spacing w:val="-3"/>
        </w:rPr>
      </w:pPr>
    </w:p>
    <w:p w:rsidR="000D3B99" w:rsidRDefault="000D3B99" w:rsidP="0080421E">
      <w:pPr>
        <w:spacing w:after="0" w:line="240" w:lineRule="auto"/>
        <w:rPr>
          <w:spacing w:val="-3"/>
        </w:rPr>
      </w:pPr>
    </w:p>
    <w:p w:rsidR="000D3B99" w:rsidRDefault="000D3B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8DC" w:rsidRDefault="00D458DC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D458DC" w:rsidRPr="000C08FE" w:rsidRDefault="00D458DC" w:rsidP="00D4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458DC" w:rsidRDefault="00D458DC" w:rsidP="00D458D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8DC" w:rsidRPr="00A70805" w:rsidRDefault="00D458DC" w:rsidP="00D45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05">
        <w:rPr>
          <w:rFonts w:ascii="Times New Roman" w:hAnsi="Times New Roman" w:cs="Times New Roman"/>
          <w:sz w:val="28"/>
          <w:szCs w:val="28"/>
        </w:rPr>
        <w:t xml:space="preserve">1. </w:t>
      </w:r>
      <w:r w:rsidR="000219B4" w:rsidRPr="00A70805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A70805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 w:rsidR="000219B4" w:rsidRPr="00A70805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A70805" w:rsidRPr="00A70805">
        <w:rPr>
          <w:rFonts w:ascii="Times New Roman" w:hAnsi="Times New Roman" w:cs="Times New Roman"/>
          <w:sz w:val="28"/>
          <w:szCs w:val="28"/>
        </w:rPr>
        <w:t xml:space="preserve"> </w:t>
      </w:r>
      <w:r w:rsidRPr="00A70805">
        <w:rPr>
          <w:rFonts w:ascii="Times New Roman" w:hAnsi="Times New Roman" w:cs="Times New Roman"/>
          <w:sz w:val="28"/>
          <w:szCs w:val="28"/>
        </w:rPr>
        <w:t xml:space="preserve"> </w:t>
      </w:r>
      <w:r w:rsidR="00A708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0805">
        <w:rPr>
          <w:rFonts w:ascii="Times New Roman" w:hAnsi="Times New Roman" w:cs="Times New Roman"/>
          <w:sz w:val="28"/>
          <w:szCs w:val="28"/>
        </w:rPr>
        <w:t>4</w:t>
      </w:r>
    </w:p>
    <w:p w:rsidR="00D458DC" w:rsidRPr="00A70805" w:rsidRDefault="00D458DC" w:rsidP="00D45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05">
        <w:rPr>
          <w:rFonts w:ascii="Times New Roman" w:hAnsi="Times New Roman" w:cs="Times New Roman"/>
          <w:sz w:val="28"/>
          <w:szCs w:val="28"/>
        </w:rPr>
        <w:t>2. Структура</w:t>
      </w:r>
      <w:r w:rsidR="000219B4" w:rsidRPr="00A70805">
        <w:rPr>
          <w:rFonts w:ascii="Times New Roman" w:hAnsi="Times New Roman" w:cs="Times New Roman"/>
          <w:sz w:val="28"/>
          <w:szCs w:val="28"/>
        </w:rPr>
        <w:t xml:space="preserve"> и содержание учебной дисциплины</w:t>
      </w:r>
      <w:r w:rsidRPr="00A708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19B4" w:rsidRPr="00A70805">
        <w:rPr>
          <w:rFonts w:ascii="Times New Roman" w:hAnsi="Times New Roman" w:cs="Times New Roman"/>
          <w:sz w:val="28"/>
          <w:szCs w:val="28"/>
        </w:rPr>
        <w:t xml:space="preserve">  </w:t>
      </w:r>
      <w:r w:rsidR="00A708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080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458DC" w:rsidRPr="00A70805" w:rsidRDefault="00D458DC" w:rsidP="00D45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05">
        <w:rPr>
          <w:rFonts w:ascii="Times New Roman" w:hAnsi="Times New Roman" w:cs="Times New Roman"/>
          <w:sz w:val="28"/>
          <w:szCs w:val="28"/>
        </w:rPr>
        <w:t xml:space="preserve">3. Условия реализации рабочей программы </w:t>
      </w:r>
      <w:r w:rsidR="000219B4" w:rsidRPr="00A70805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A70805" w:rsidRPr="00A70805">
        <w:rPr>
          <w:rFonts w:ascii="Times New Roman" w:hAnsi="Times New Roman" w:cs="Times New Roman"/>
          <w:sz w:val="28"/>
          <w:szCs w:val="28"/>
        </w:rPr>
        <w:t xml:space="preserve"> </w:t>
      </w:r>
      <w:r w:rsidR="00A708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0805">
        <w:rPr>
          <w:rFonts w:ascii="Times New Roman" w:hAnsi="Times New Roman" w:cs="Times New Roman"/>
          <w:sz w:val="28"/>
          <w:szCs w:val="28"/>
        </w:rPr>
        <w:t>19</w:t>
      </w:r>
    </w:p>
    <w:p w:rsidR="00D458DC" w:rsidRPr="00A70805" w:rsidRDefault="00D458DC" w:rsidP="00D45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05"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  <w:r w:rsidR="000219B4" w:rsidRPr="00A70805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A70805">
        <w:rPr>
          <w:rFonts w:ascii="Times New Roman" w:hAnsi="Times New Roman" w:cs="Times New Roman"/>
          <w:sz w:val="28"/>
          <w:szCs w:val="28"/>
        </w:rPr>
        <w:t xml:space="preserve">  </w:t>
      </w:r>
      <w:r w:rsidR="00A708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0805">
        <w:rPr>
          <w:rFonts w:ascii="Times New Roman" w:hAnsi="Times New Roman" w:cs="Times New Roman"/>
          <w:sz w:val="28"/>
          <w:szCs w:val="28"/>
        </w:rPr>
        <w:t>21</w:t>
      </w:r>
    </w:p>
    <w:p w:rsidR="00D458DC" w:rsidRDefault="00D458DC" w:rsidP="00D458DC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 w:rsidP="000219B4">
      <w:pPr>
        <w:pStyle w:val="a5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9B4" w:rsidRDefault="000219B4" w:rsidP="000219B4">
      <w:pPr>
        <w:pStyle w:val="a5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9B4" w:rsidRDefault="000219B4" w:rsidP="000219B4">
      <w:pPr>
        <w:pStyle w:val="a5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C08FE" w:rsidRDefault="000C08FE" w:rsidP="000C08FE">
      <w:pPr>
        <w:widowControl w:val="0"/>
        <w:tabs>
          <w:tab w:val="left" w:pos="56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0219B4" w:rsidRPr="00536764" w:rsidRDefault="000219B4" w:rsidP="000C08FE">
      <w:pPr>
        <w:widowControl w:val="0"/>
        <w:numPr>
          <w:ilvl w:val="0"/>
          <w:numId w:val="18"/>
        </w:numPr>
        <w:tabs>
          <w:tab w:val="left" w:pos="5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ПРИМЕРНОЙ </w:t>
      </w:r>
      <w:r w:rsidR="000C08F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536764">
        <w:rPr>
          <w:rFonts w:ascii="Times New Roman" w:hAnsi="Times New Roman" w:cs="Times New Roman"/>
          <w:b/>
          <w:sz w:val="24"/>
          <w:szCs w:val="24"/>
        </w:rPr>
        <w:t>УЧЕБНОЙ ДИСЦИП</w:t>
      </w:r>
      <w:r w:rsidRPr="00536764">
        <w:rPr>
          <w:rFonts w:ascii="Times New Roman" w:hAnsi="Times New Roman" w:cs="Times New Roman"/>
          <w:b/>
          <w:sz w:val="24"/>
          <w:szCs w:val="24"/>
        </w:rPr>
        <w:softHyphen/>
        <w:t>ЛИНЫ « ЭЛЕКТРОБЕЗОПАСНОСТЬ»</w:t>
      </w:r>
      <w:bookmarkEnd w:id="0"/>
    </w:p>
    <w:p w:rsidR="000219B4" w:rsidRPr="00536764" w:rsidRDefault="000219B4" w:rsidP="000219B4">
      <w:pPr>
        <w:widowControl w:val="0"/>
        <w:tabs>
          <w:tab w:val="left" w:pos="561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57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536764">
        <w:rPr>
          <w:rFonts w:ascii="Times New Roman" w:hAnsi="Times New Roman" w:cs="Times New Roman"/>
          <w:b/>
          <w:sz w:val="24"/>
          <w:szCs w:val="24"/>
        </w:rPr>
        <w:t>1.1.</w:t>
      </w:r>
      <w:r w:rsidRPr="0053676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образовательной программы:</w:t>
      </w:r>
      <w:bookmarkEnd w:id="1"/>
    </w:p>
    <w:p w:rsidR="000219B4" w:rsidRPr="00536764" w:rsidRDefault="000219B4" w:rsidP="000219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</w:rPr>
        <w:t xml:space="preserve">обязательной частью </w:t>
      </w:r>
      <w:proofErr w:type="spellStart"/>
      <w:r>
        <w:rPr>
          <w:rFonts w:ascii="Times New Roman" w:hAnsi="Times New Roman" w:cs="Times New Roman"/>
        </w:rPr>
        <w:t>обще</w:t>
      </w:r>
      <w:r w:rsidRPr="0053676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цикла примерной основной образовательной программы в соответст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вии с ФГОС по специальности 13.02.11 Техническая эксплуатация и обслуживание элек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трического и электромеханического оборудования (по отраслям)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Учебная дисциплина «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>» обеспечивает формирование профес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ского оборудования (по отраслям). Особое значение дисциплина имеет при формировании и развитии ОК1-ОК09. ПК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>.1-ПК1.4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4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536764">
        <w:rPr>
          <w:rFonts w:ascii="Times New Roman" w:hAnsi="Times New Roman" w:cs="Times New Roman"/>
          <w:b/>
          <w:sz w:val="24"/>
          <w:szCs w:val="24"/>
        </w:rPr>
        <w:t>1.2.</w:t>
      </w:r>
      <w:r w:rsidRPr="00536764">
        <w:rPr>
          <w:rFonts w:ascii="Times New Roman" w:hAnsi="Times New Roman" w:cs="Times New Roman"/>
          <w:b/>
          <w:sz w:val="24"/>
          <w:szCs w:val="24"/>
        </w:rPr>
        <w:tab/>
        <w:t>Цель и планируемые результаты освоения дисциплины:</w:t>
      </w:r>
      <w:bookmarkEnd w:id="2"/>
    </w:p>
    <w:p w:rsidR="000219B4" w:rsidRDefault="000219B4" w:rsidP="000219B4">
      <w:pPr>
        <w:ind w:firstLine="709"/>
        <w:rPr>
          <w:rFonts w:ascii="Times New Roman" w:hAnsi="Times New Roman" w:cs="Times New Roman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  <w:r w:rsidRPr="00536764">
        <w:rPr>
          <w:rFonts w:ascii="Times New Roman" w:hAnsi="Times New Roman" w:cs="Times New Roman"/>
          <w:sz w:val="24"/>
          <w:szCs w:val="24"/>
        </w:rPr>
        <w:tab/>
      </w:r>
      <w:r w:rsidRPr="0053676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921"/>
        <w:gridCol w:w="3082"/>
      </w:tblGrid>
      <w:tr w:rsidR="000219B4" w:rsidRPr="000219B4" w:rsidTr="000219B4">
        <w:tc>
          <w:tcPr>
            <w:tcW w:w="1242" w:type="dxa"/>
          </w:tcPr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0219B4" w:rsidRPr="000219B4" w:rsidRDefault="000219B4" w:rsidP="000219B4">
            <w:pPr>
              <w:rPr>
                <w:rFonts w:ascii="Times New Roman" w:hAnsi="Times New Roman" w:cs="Times New Roman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  <w:r w:rsidRPr="000219B4">
              <w:rPr>
                <w:rFonts w:ascii="Times New Roman" w:hAnsi="Times New Roman" w:cs="Times New Roman"/>
              </w:rPr>
              <w:t xml:space="preserve"> 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921" w:type="dxa"/>
          </w:tcPr>
          <w:p w:rsidR="000219B4" w:rsidRPr="000219B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082" w:type="dxa"/>
          </w:tcPr>
          <w:p w:rsidR="000219B4" w:rsidRPr="000219B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219B4" w:rsidRPr="000219B4" w:rsidTr="000219B4">
        <w:tc>
          <w:tcPr>
            <w:tcW w:w="1242" w:type="dxa"/>
          </w:tcPr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219B4" w:rsidRPr="000219B4" w:rsidRDefault="000219B4" w:rsidP="000219B4">
            <w:pPr>
              <w:rPr>
                <w:rFonts w:ascii="Times New Roman" w:hAnsi="Times New Roman" w:cs="Times New Roman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</w:p>
          <w:p w:rsidR="000219B4" w:rsidRPr="000219B4" w:rsidRDefault="000219B4" w:rsidP="000219B4">
            <w:pPr>
              <w:rPr>
                <w:rFonts w:ascii="Times New Roman" w:hAnsi="Times New Roman" w:cs="Times New Roman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0219B4" w:rsidRPr="000219B4" w:rsidRDefault="000219B4" w:rsidP="000219B4">
            <w:pPr>
              <w:rPr>
                <w:rFonts w:ascii="Times New Roman" w:hAnsi="Times New Roman" w:cs="Times New Roman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921" w:type="dxa"/>
          </w:tcPr>
          <w:p w:rsidR="000219B4" w:rsidRPr="000219B4" w:rsidRDefault="000219B4" w:rsidP="000219B4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в своей дея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сновные положе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вовых и нормативн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технических документов по </w:t>
            </w:r>
            <w:proofErr w:type="spellStart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19B4" w:rsidRPr="000219B4" w:rsidRDefault="000219B4" w:rsidP="000219B4">
            <w:pPr>
              <w:widowControl w:val="0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эксплуатировать электроустановки;</w:t>
            </w:r>
          </w:p>
          <w:p w:rsidR="000219B4" w:rsidRPr="000219B4" w:rsidRDefault="000219B4" w:rsidP="000219B4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ы в элек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ках в соответст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инструкциями прави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и по </w:t>
            </w:r>
            <w:proofErr w:type="spellStart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электробезопасн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proofErr w:type="spellEnd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. общей охраны труда и пожарной безопасности;</w:t>
            </w:r>
          </w:p>
          <w:p w:rsidR="000219B4" w:rsidRPr="000219B4" w:rsidRDefault="000219B4" w:rsidP="000219B4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использовать средства защиты и присп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ия при техническом обслуживании электроуста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к;</w:t>
            </w:r>
          </w:p>
          <w:p w:rsidR="000219B4" w:rsidRPr="000219B4" w:rsidRDefault="000219B4" w:rsidP="000219B4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орядок содер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средств защиты;</w:t>
            </w:r>
          </w:p>
          <w:p w:rsidR="000219B4" w:rsidRPr="000219B4" w:rsidRDefault="000219B4" w:rsidP="000219B4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3082" w:type="dxa"/>
          </w:tcPr>
          <w:p w:rsidR="000219B4" w:rsidRPr="000219B4" w:rsidRDefault="000219B4" w:rsidP="000219B4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ложения правовых и норма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-технических документов по </w:t>
            </w:r>
            <w:proofErr w:type="spellStart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безопасности</w:t>
            </w:r>
            <w:proofErr w:type="spellEnd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 в электроуста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х в соответствии с требованиями нор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вных документов по </w:t>
            </w:r>
            <w:proofErr w:type="spellStart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электробезопасн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proofErr w:type="spellEnd"/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, охране труда и пожарной безопасности;</w:t>
            </w:r>
          </w:p>
          <w:p w:rsidR="000219B4" w:rsidRPr="000219B4" w:rsidRDefault="000219B4" w:rsidP="000219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редств защиты и приспособлений при техническом обслужи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электроустановок;</w:t>
            </w:r>
          </w:p>
          <w:p w:rsidR="000219B4" w:rsidRPr="000219B4" w:rsidRDefault="000219B4" w:rsidP="000219B4">
            <w:pPr>
              <w:widowControl w:val="0"/>
              <w:tabs>
                <w:tab w:val="left" w:pos="1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оказания первой медицинской по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пострадавшим от действия электриче</w:t>
            </w:r>
            <w:r w:rsidRPr="000219B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.</w:t>
            </w:r>
          </w:p>
        </w:tc>
      </w:tr>
    </w:tbl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C08FE" w:rsidRDefault="000C08FE">
      <w:pPr>
        <w:rPr>
          <w:rFonts w:ascii="Times New Roman" w:hAnsi="Times New Roman" w:cs="Times New Roman"/>
          <w:sz w:val="24"/>
          <w:szCs w:val="24"/>
        </w:rPr>
      </w:pPr>
    </w:p>
    <w:p w:rsidR="000219B4" w:rsidRDefault="000219B4">
      <w:pPr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lastRenderedPageBreak/>
        <w:t>2. СТРУКТ</w:t>
      </w:r>
      <w:r>
        <w:rPr>
          <w:rFonts w:ascii="Times New Roman" w:hAnsi="Times New Roman" w:cs="Times New Roman"/>
          <w:b/>
        </w:rPr>
        <w:t>УРА И СОДЕРЖАНИЕ ПРИМЕРНОЙ ПРОГ</w:t>
      </w:r>
      <w:r w:rsidRPr="00536764">
        <w:rPr>
          <w:rFonts w:ascii="Times New Roman" w:hAnsi="Times New Roman" w:cs="Times New Roman"/>
          <w:b/>
          <w:sz w:val="24"/>
          <w:szCs w:val="24"/>
        </w:rPr>
        <w:t>РАММЫ УЧЕБНОЙ ДИС</w:t>
      </w:r>
      <w:r w:rsidRPr="00536764">
        <w:rPr>
          <w:rFonts w:ascii="Times New Roman" w:hAnsi="Times New Roman" w:cs="Times New Roman"/>
          <w:b/>
          <w:sz w:val="24"/>
          <w:szCs w:val="24"/>
        </w:rPr>
        <w:softHyphen/>
        <w:t>ЦИПЛИНЫ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leader="underscore" w:pos="7685"/>
          <w:tab w:val="left" w:leader="underscore" w:pos="918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Overlap w:val="never"/>
        <w:tblW w:w="95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14"/>
        <w:gridCol w:w="1776"/>
      </w:tblGrid>
      <w:tr w:rsidR="000219B4" w:rsidRPr="00536764" w:rsidTr="000219B4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ind w:firstLine="709"/>
              <w:rPr>
                <w:rFonts w:ascii="Times New Roman" w:hAnsi="Times New Roman" w:cs="Times New Roman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rPr>
                <w:rFonts w:ascii="Times New Roman" w:hAnsi="Times New Roman" w:cs="Times New Roman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Объем в ча</w:t>
            </w:r>
            <w:r w:rsidRPr="00536764">
              <w:rPr>
                <w:rFonts w:ascii="Times New Roman" w:hAnsi="Times New Roman" w:cs="Times New Roman"/>
                <w:sz w:val="24"/>
                <w:szCs w:val="24"/>
              </w:rPr>
              <w:softHyphen/>
              <w:t>сах</w:t>
            </w:r>
          </w:p>
        </w:tc>
      </w:tr>
      <w:tr w:rsidR="000219B4" w:rsidRPr="00536764" w:rsidTr="000219B4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219B4" w:rsidRPr="00536764" w:rsidTr="000219B4">
        <w:trPr>
          <w:trHeight w:val="514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9B4" w:rsidRPr="00536764" w:rsidTr="000219B4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219B4" w:rsidRPr="00536764" w:rsidTr="000219B4">
        <w:trPr>
          <w:trHeight w:val="509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19B4" w:rsidRPr="00536764" w:rsidTr="000219B4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9B4" w:rsidRPr="00536764" w:rsidTr="000219B4">
        <w:trPr>
          <w:trHeight w:val="518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B4" w:rsidRPr="00536764" w:rsidRDefault="000219B4" w:rsidP="000219B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межуточная аттест</w:t>
            </w:r>
            <w:r w:rsidRPr="00536764">
              <w:rPr>
                <w:rFonts w:ascii="Times New Roman" w:hAnsi="Times New Roman" w:cs="Times New Roman"/>
                <w:sz w:val="24"/>
                <w:szCs w:val="24"/>
              </w:rPr>
              <w:t>ация проводится в форме экзамена</w:t>
            </w:r>
          </w:p>
        </w:tc>
      </w:tr>
    </w:tbl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</w:pPr>
    </w:p>
    <w:p w:rsidR="000D3B99" w:rsidRDefault="000D3B99">
      <w:pPr>
        <w:rPr>
          <w:rFonts w:ascii="Times New Roman" w:hAnsi="Times New Roman" w:cs="Times New Roman"/>
          <w:sz w:val="24"/>
          <w:szCs w:val="24"/>
        </w:rPr>
        <w:sectPr w:rsidR="000D3B99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D3B99" w:rsidRPr="000C08FE" w:rsidRDefault="000D3B99" w:rsidP="000C08FE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C0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</w:t>
      </w:r>
      <w:r w:rsidR="00D458DC" w:rsidRPr="000C08FE">
        <w:rPr>
          <w:rFonts w:ascii="Times New Roman" w:hAnsi="Times New Roman" w:cs="Times New Roman"/>
          <w:b/>
          <w:bCs/>
          <w:sz w:val="28"/>
          <w:szCs w:val="28"/>
        </w:rPr>
        <w:t>ческий план и содержание учебно</w:t>
      </w:r>
      <w:r w:rsidR="00A70805" w:rsidRPr="000C08FE">
        <w:rPr>
          <w:rFonts w:ascii="Times New Roman" w:hAnsi="Times New Roman" w:cs="Times New Roman"/>
          <w:b/>
          <w:bCs/>
          <w:sz w:val="28"/>
          <w:szCs w:val="28"/>
        </w:rPr>
        <w:t>й дисциплины</w:t>
      </w:r>
    </w:p>
    <w:tbl>
      <w:tblPr>
        <w:tblOverlap w:val="never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421"/>
        <w:gridCol w:w="8221"/>
        <w:gridCol w:w="1717"/>
        <w:gridCol w:w="2754"/>
      </w:tblGrid>
      <w:tr w:rsidR="00565BB2" w:rsidRPr="003E2053" w:rsidTr="003E2053">
        <w:trPr>
          <w:trHeight w:val="840"/>
        </w:trPr>
        <w:tc>
          <w:tcPr>
            <w:tcW w:w="801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разделов и тем</w:t>
            </w:r>
          </w:p>
        </w:tc>
        <w:tc>
          <w:tcPr>
            <w:tcW w:w="2720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формы организации деятельности </w:t>
            </w:r>
            <w:proofErr w:type="gramStart"/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8" w:type="pct"/>
            <w:shd w:val="clear" w:color="auto" w:fill="FFFFFF"/>
            <w:vAlign w:val="center"/>
          </w:tcPr>
          <w:p w:rsidR="00A70805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в ча</w:t>
            </w: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ах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</w:t>
            </w:r>
          </w:p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565BB2" w:rsidRPr="003E2053" w:rsidTr="003E2053">
        <w:trPr>
          <w:trHeight w:val="283"/>
        </w:trPr>
        <w:tc>
          <w:tcPr>
            <w:tcW w:w="801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65BB2" w:rsidRPr="003E2053" w:rsidRDefault="00565BB2" w:rsidP="00A7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BB2" w:rsidRPr="003E2053" w:rsidTr="00565BB2">
        <w:trPr>
          <w:trHeight w:val="288"/>
        </w:trPr>
        <w:tc>
          <w:tcPr>
            <w:tcW w:w="3521" w:type="pct"/>
            <w:gridSpan w:val="2"/>
            <w:shd w:val="clear" w:color="auto" w:fill="FFFFFF"/>
          </w:tcPr>
          <w:p w:rsidR="00565BB2" w:rsidRPr="003E2053" w:rsidRDefault="00565BB2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8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rPr>
          <w:trHeight w:val="288"/>
        </w:trPr>
        <w:tc>
          <w:tcPr>
            <w:tcW w:w="801" w:type="pct"/>
            <w:vMerge w:val="restar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8" w:type="pct"/>
            <w:vMerge w:val="restar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 w:val="restar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К 07, ОК 09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.1, ПК 1.2, ПК 1.3, ПК 1.4</w:t>
            </w:r>
          </w:p>
        </w:tc>
      </w:tr>
      <w:tr w:rsidR="00565BB2" w:rsidRPr="003E2053" w:rsidTr="003E2053">
        <w:trPr>
          <w:trHeight w:val="959"/>
        </w:trPr>
        <w:tc>
          <w:tcPr>
            <w:tcW w:w="801" w:type="pct"/>
            <w:vMerge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</w:t>
            </w:r>
            <w:proofErr w:type="spell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. Законодательные акты в области энергетической безопасности</w:t>
            </w:r>
          </w:p>
        </w:tc>
        <w:tc>
          <w:tcPr>
            <w:tcW w:w="568" w:type="pct"/>
            <w:vMerge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A70805">
        <w:trPr>
          <w:trHeight w:val="283"/>
        </w:trPr>
        <w:tc>
          <w:tcPr>
            <w:tcW w:w="3521" w:type="pct"/>
            <w:gridSpan w:val="2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1. Управление электрохозяйством</w:t>
            </w:r>
          </w:p>
        </w:tc>
        <w:tc>
          <w:tcPr>
            <w:tcW w:w="568" w:type="pc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rPr>
          <w:trHeight w:val="288"/>
        </w:trPr>
        <w:tc>
          <w:tcPr>
            <w:tcW w:w="801" w:type="pct"/>
            <w:vMerge w:val="restart"/>
            <w:shd w:val="clear" w:color="auto" w:fill="FFFFFF"/>
          </w:tcPr>
          <w:p w:rsidR="00565BB2" w:rsidRPr="003E2053" w:rsidRDefault="00565BB2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. 1.1. Подготовка персонала к эксплуатации электроуст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к</w:t>
            </w:r>
          </w:p>
        </w:tc>
        <w:tc>
          <w:tcPr>
            <w:tcW w:w="2720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8" w:type="pct"/>
            <w:vMerge w:val="restar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rPr>
          <w:trHeight w:val="478"/>
        </w:trPr>
        <w:tc>
          <w:tcPr>
            <w:tcW w:w="801" w:type="pct"/>
            <w:vMerge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ерсонала. Обязанности электротехнического и </w:t>
            </w:r>
            <w:proofErr w:type="spell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.</w:t>
            </w:r>
          </w:p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2. Присвоение групп по </w:t>
            </w:r>
            <w:proofErr w:type="spell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568" w:type="pct"/>
            <w:vMerge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rPr>
          <w:trHeight w:val="1100"/>
        </w:trPr>
        <w:tc>
          <w:tcPr>
            <w:tcW w:w="801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1.2. Система управления электрох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ом</w:t>
            </w:r>
          </w:p>
        </w:tc>
        <w:tc>
          <w:tcPr>
            <w:tcW w:w="2720" w:type="pct"/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перативное обслуживание электроустановок</w:t>
            </w:r>
          </w:p>
        </w:tc>
        <w:tc>
          <w:tcPr>
            <w:tcW w:w="568" w:type="pc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rPr>
          <w:trHeight w:val="394"/>
        </w:trPr>
        <w:tc>
          <w:tcPr>
            <w:tcW w:w="352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2. Устройство электроустановок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276C52">
        <w:trPr>
          <w:trHeight w:val="604"/>
        </w:trPr>
        <w:tc>
          <w:tcPr>
            <w:tcW w:w="801" w:type="pct"/>
            <w:shd w:val="clear" w:color="auto" w:fill="FFFFFF"/>
          </w:tcPr>
          <w:p w:rsidR="001E5884" w:rsidRPr="003E2053" w:rsidRDefault="001E5884" w:rsidP="005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2.1. Основные п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электротех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1E5884" w:rsidRPr="003E2053" w:rsidRDefault="001E5884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shd w:val="clear" w:color="auto" w:fill="FFFFFF"/>
          </w:tcPr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1E5884" w:rsidRPr="003E2053" w:rsidTr="001E5884">
        <w:trPr>
          <w:trHeight w:val="281"/>
        </w:trPr>
        <w:tc>
          <w:tcPr>
            <w:tcW w:w="801" w:type="pct"/>
            <w:shd w:val="clear" w:color="auto" w:fill="FFFFFF"/>
          </w:tcPr>
          <w:p w:rsidR="001E5884" w:rsidRPr="003E2053" w:rsidRDefault="001E5884" w:rsidP="005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цепей. Принцип действия электрических машин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FFFFFF"/>
          </w:tcPr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, ПК 1.4</w:t>
            </w:r>
          </w:p>
        </w:tc>
      </w:tr>
      <w:tr w:rsidR="001E5884" w:rsidRPr="003E2053" w:rsidTr="00276C52">
        <w:trPr>
          <w:trHeight w:val="604"/>
        </w:trPr>
        <w:tc>
          <w:tcPr>
            <w:tcW w:w="801" w:type="pct"/>
            <w:vMerge w:val="restart"/>
            <w:shd w:val="clear" w:color="auto" w:fill="FFFFFF"/>
          </w:tcPr>
          <w:p w:rsidR="001E5884" w:rsidRPr="003E2053" w:rsidRDefault="001E5884" w:rsidP="005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ринцип действия электрических машин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276C52">
        <w:trPr>
          <w:trHeight w:val="604"/>
        </w:trPr>
        <w:tc>
          <w:tcPr>
            <w:tcW w:w="801" w:type="pct"/>
            <w:vMerge/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3E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 Об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олож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вил устройства электроуст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01, ОК 02,</w:t>
            </w:r>
          </w:p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1E5884" w:rsidRPr="003E2053" w:rsidRDefault="001E5884" w:rsidP="00A7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1E5884" w:rsidRPr="003E2053" w:rsidTr="00BB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1E5884">
            <w:pPr>
              <w:tabs>
                <w:tab w:val="left" w:pos="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ab/>
              <w:t>Цветовые обозначения в электроустановках</w:t>
            </w:r>
          </w:p>
          <w:p w:rsidR="001E5884" w:rsidRPr="003E2053" w:rsidRDefault="001E5884" w:rsidP="001E5884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помещений в отношении опасности поражения людей электрическим током</w:t>
            </w:r>
          </w:p>
          <w:p w:rsidR="001E5884" w:rsidRPr="003E2053" w:rsidRDefault="001E5884" w:rsidP="001E588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ab/>
              <w:t>Заземляющие устройс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BB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402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Маркировка и цветовые обозначения проводов и шин в электроус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ах</w:t>
            </w:r>
          </w:p>
          <w:p w:rsidR="001E5884" w:rsidRPr="003E2053" w:rsidRDefault="001E5884" w:rsidP="00A7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Заземляющие устройс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5884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BB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84" w:rsidRPr="003E2053" w:rsidTr="00BB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3E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Использование заземления при ремонтных работ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884" w:rsidRPr="003E2053" w:rsidRDefault="001E5884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2.3. Электрооб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е производст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под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изводственного подразделения. Распределительные щиты. З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тные меры </w:t>
            </w:r>
            <w:proofErr w:type="spell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Безопасная последовательность работ с электрооборудованием производственного под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1E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2.4. Электрооб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е</w:t>
            </w:r>
            <w:r w:rsidR="00A70805"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уст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 под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й и электрич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етей. Передвижные электроуст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ткрытые, закрытые распределительные устройс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ткрытые, закрытые распределительные устройс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2.5. Ли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электр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передач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Кабельные и воздушные линии электропереда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56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3. Эксплуатация электроустановок потреби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Тема 3.1. Техническая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электроуст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и эксплуатация электроустановок производственного подраз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К 07, ОК 09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Алгоритмы действий персонала при различных производственных ситуациях при техническом обслуживании и эксплуатации электроустановок производст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подраз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3.2. Д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пуск электр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установок в эксплуат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устранение аварий и отказов в работе элек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о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орядок устранения аварий в электроустановках производственного подразделения. От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казы в работе электрооборудования производственного подразделения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К 07, ОК 09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2.1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4.1, ПК 4.2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ешение заданий для ремонтного персонал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56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4. Способы и средства защиты в электроустановк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="00A70805"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пособы з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 в элек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ка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ямое и косвенное прикосновение и защита от него. Предупреждающая сигнализац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="00A70805"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редства з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 в элек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ка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редства защиты. Порядок содержания и применения средств защит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Средства защиты. Проверка и применение средств защит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56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5. Учет электроэнергии и энергосбере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05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5.1. Пользование электроэнер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гией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язанности абонента при пользовании электроэнерги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805" w:rsidRPr="003E2053" w:rsidRDefault="00A70805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A70805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A70805" w:rsidRPr="003E2053" w:rsidRDefault="00A70805" w:rsidP="00A7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2.</w:t>
            </w:r>
            <w:r w:rsidR="00A70805"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Учет элек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роэнерги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редства учета электроэнергии, требования к ни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3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5.3. Энергосбер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Энергосбережение в производственном подразделен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56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6. Обеспечение безопасности в электроустановк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6.1. Ох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ана труда работников организаци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храна труда работников организации</w:t>
            </w:r>
          </w:p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храна труда работников организации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6.2. Ос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тр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 без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обслужив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электр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установо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перативное обслуживание и осмотры электроустановок организац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Оперативное обслуживание и осмотры электроустановок организации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6.3. П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оформления и пр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работ в электроус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а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наряду, распоряжению и в порядке текущей эксплуатации согласно перечню работ на электроустановках в организац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 ПК 1.2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"Оформление перерывов, переводов бригад на другое рабочее м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сто, закрытие нарядов"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6.4. М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ры безопас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проведении отдельных работ в элек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ка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учебною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смотры и обслуживание электроустаново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 .Практическая работа. Осмотры и обслуживание электроустановок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5. </w:t>
            </w:r>
            <w:proofErr w:type="spell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взрывобезопасность в электроустановка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оборудованию в пожароопасных и взрывоопасных помещения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A70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Раздел 7. Оказание первой помощи пострадавши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7.1.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Действие электриче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 и электромаг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полей на организм человека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тока на организм человек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</w:tc>
      </w:tr>
      <w:tr w:rsidR="00565BB2" w:rsidRPr="003E2053" w:rsidTr="001E5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К 04, ОК 05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ОК 07, ОК 09, </w:t>
            </w:r>
          </w:p>
          <w:p w:rsidR="00A70805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К 1.1., ПК 1.2., 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.,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Тема 7.2. Первая по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постра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м при несчастных случаях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поражении токо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1,ОК 02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4, ОК 05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К 07, ОК 09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ПК 1.3, ПК 1.4</w:t>
            </w: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A70805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1.1 Пр</w:t>
            </w:r>
            <w:r w:rsidR="00565BB2" w:rsidRPr="003E2053">
              <w:rPr>
                <w:rFonts w:ascii="Times New Roman" w:hAnsi="Times New Roman" w:cs="Times New Roman"/>
                <w:sz w:val="24"/>
                <w:szCs w:val="24"/>
              </w:rPr>
              <w:t>актическая работа. Деловая игра "Оказания первой помощи при внезапной смерти человека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53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0805"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Деловая игра "Оказание первой медицинской помощи при кровотечениях"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B2" w:rsidRPr="003E2053" w:rsidTr="003E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A7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05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тематика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B2" w:rsidRPr="003E2053" w:rsidRDefault="00565BB2" w:rsidP="00565B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05" w:rsidRPr="003E2053" w:rsidTr="00A70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05" w:rsidRPr="001E5884" w:rsidRDefault="00A70805" w:rsidP="001E5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                                           </w:t>
            </w:r>
            <w:r w:rsidR="001E5884" w:rsidRPr="001E5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1E5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</w:t>
            </w:r>
          </w:p>
        </w:tc>
      </w:tr>
    </w:tbl>
    <w:p w:rsidR="00565BB2" w:rsidRPr="00565BB2" w:rsidRDefault="00565BB2" w:rsidP="00565BB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D3B99" w:rsidRPr="00A70805" w:rsidRDefault="000D3B99" w:rsidP="00A70805">
      <w:pPr>
        <w:pStyle w:val="a5"/>
        <w:spacing w:after="0" w:line="240" w:lineRule="auto"/>
        <w:ind w:left="0"/>
        <w:rPr>
          <w:sz w:val="24"/>
          <w:szCs w:val="24"/>
        </w:rPr>
      </w:pPr>
      <w:r w:rsidRPr="00A708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805">
        <w:rPr>
          <w:rFonts w:ascii="Times New Roman" w:hAnsi="Times New Roman" w:cs="Times New Roman"/>
          <w:sz w:val="24"/>
          <w:szCs w:val="24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0D3B99" w:rsidRPr="00A70805" w:rsidRDefault="000D3B99" w:rsidP="00A7080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0805">
        <w:rPr>
          <w:rFonts w:ascii="Times New Roman" w:hAnsi="Times New Roman" w:cs="Times New Roman"/>
          <w:sz w:val="24"/>
          <w:szCs w:val="24"/>
        </w:rPr>
        <w:t xml:space="preserve"> </w:t>
      </w:r>
      <w:r w:rsidRPr="00A708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805">
        <w:rPr>
          <w:rFonts w:ascii="Times New Roman" w:hAnsi="Times New Roman" w:cs="Times New Roman"/>
          <w:sz w:val="24"/>
          <w:szCs w:val="24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0D3B99" w:rsidRPr="00A70805" w:rsidRDefault="000D3B99" w:rsidP="00A7080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08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805">
        <w:rPr>
          <w:rFonts w:ascii="Times New Roman" w:hAnsi="Times New Roman" w:cs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0D3B99" w:rsidRDefault="000D3B99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0D3B99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219B4" w:rsidRPr="00536764" w:rsidRDefault="000D3B99" w:rsidP="000219B4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" w:name="bookmark3"/>
      <w:r w:rsidR="000219B4" w:rsidRPr="00536764">
        <w:rPr>
          <w:rFonts w:ascii="Times New Roman" w:hAnsi="Times New Roman" w:cs="Times New Roman"/>
          <w:b/>
          <w:sz w:val="24"/>
          <w:szCs w:val="24"/>
        </w:rPr>
        <w:t>3. УСЛОВИЯ РЕАЛИЗАЦИИ ПРОГРАММЫ УЧЕБНОЙ ДИСЦИПЛИНЫ</w:t>
      </w:r>
      <w:bookmarkEnd w:id="3"/>
    </w:p>
    <w:p w:rsidR="000219B4" w:rsidRPr="00BD32C6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32C6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219B4" w:rsidRPr="00BD32C6" w:rsidRDefault="000219B4" w:rsidP="00BD32C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Кабинет «</w:t>
      </w:r>
      <w:proofErr w:type="spellStart"/>
      <w:r w:rsidRPr="00BD32C6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BD32C6">
        <w:rPr>
          <w:rFonts w:ascii="Times New Roman" w:hAnsi="Times New Roman" w:cs="Times New Roman"/>
          <w:sz w:val="24"/>
          <w:szCs w:val="24"/>
        </w:rPr>
        <w:t>»,</w:t>
      </w:r>
      <w:r w:rsidR="00BD32C6">
        <w:rPr>
          <w:rFonts w:ascii="Times New Roman" w:hAnsi="Times New Roman" w:cs="Times New Roman"/>
          <w:sz w:val="24"/>
          <w:szCs w:val="24"/>
        </w:rPr>
        <w:t xml:space="preserve"> </w:t>
      </w:r>
      <w:r w:rsidRPr="00BD32C6">
        <w:rPr>
          <w:rFonts w:ascii="Times New Roman" w:hAnsi="Times New Roman" w:cs="Times New Roman"/>
          <w:sz w:val="24"/>
          <w:szCs w:val="24"/>
          <w:u w:val="single"/>
        </w:rPr>
        <w:t>оснащенный оборудованием: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посадочные места для об</w:t>
      </w:r>
      <w:r w:rsidRPr="00BD32C6">
        <w:rPr>
          <w:rFonts w:ascii="Times New Roman" w:hAnsi="Times New Roman" w:cs="Times New Roman"/>
          <w:sz w:val="24"/>
          <w:szCs w:val="24"/>
        </w:rPr>
        <w:t>у</w:t>
      </w:r>
      <w:r w:rsidRPr="00BD32C6">
        <w:rPr>
          <w:rFonts w:ascii="Times New Roman" w:hAnsi="Times New Roman" w:cs="Times New Roman"/>
          <w:sz w:val="24"/>
          <w:szCs w:val="24"/>
        </w:rPr>
        <w:t>чающихся – 30 мест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рабочее место преподавателя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доска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компьютер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</w:t>
      </w:r>
      <w:r w:rsidRPr="00BD32C6">
        <w:rPr>
          <w:rFonts w:ascii="Times New Roman" w:hAnsi="Times New Roman" w:cs="Times New Roman"/>
          <w:sz w:val="24"/>
          <w:szCs w:val="24"/>
        </w:rPr>
        <w:t>ь</w:t>
      </w:r>
      <w:r w:rsidRPr="00BD32C6">
        <w:rPr>
          <w:rFonts w:ascii="Times New Roman" w:hAnsi="Times New Roman" w:cs="Times New Roman"/>
          <w:sz w:val="24"/>
          <w:szCs w:val="24"/>
        </w:rPr>
        <w:t>ская система), программное обеспечение по курсу предмета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выход в сеть интернет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C6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D32C6">
        <w:rPr>
          <w:rFonts w:ascii="Times New Roman" w:hAnsi="Times New Roman" w:cs="Times New Roman"/>
          <w:sz w:val="24"/>
          <w:szCs w:val="24"/>
        </w:rPr>
        <w:t>,</w:t>
      </w:r>
    </w:p>
    <w:p w:rsidR="00BD32C6" w:rsidRPr="00BD32C6" w:rsidRDefault="00BD32C6" w:rsidP="00BD32C6">
      <w:pPr>
        <w:pStyle w:val="ConsPlusCell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 w:rsidRPr="00BD32C6">
        <w:rPr>
          <w:rFonts w:ascii="Times New Roman" w:hAnsi="Times New Roman" w:cs="Times New Roman"/>
          <w:sz w:val="24"/>
          <w:szCs w:val="24"/>
        </w:rPr>
        <w:t>-учебно-наглядные пособия по предмету</w:t>
      </w:r>
      <w:r w:rsidRPr="00BD32C6">
        <w:rPr>
          <w:rStyle w:val="ae"/>
          <w:rFonts w:ascii="Times New Roman" w:hAnsi="Times New Roman" w:cs="Times New Roman"/>
          <w:sz w:val="24"/>
          <w:szCs w:val="24"/>
        </w:rPr>
        <w:t xml:space="preserve">, модели </w:t>
      </w:r>
      <w:proofErr w:type="spellStart"/>
      <w:r w:rsidRPr="00BD32C6">
        <w:rPr>
          <w:rStyle w:val="ae"/>
          <w:rFonts w:ascii="Times New Roman" w:hAnsi="Times New Roman" w:cs="Times New Roman"/>
          <w:sz w:val="24"/>
          <w:szCs w:val="24"/>
        </w:rPr>
        <w:t>эл</w:t>
      </w:r>
      <w:proofErr w:type="gramStart"/>
      <w:r w:rsidRPr="00BD32C6">
        <w:rPr>
          <w:rStyle w:val="ae"/>
          <w:rFonts w:ascii="Times New Roman" w:hAnsi="Times New Roman" w:cs="Times New Roman"/>
          <w:sz w:val="24"/>
          <w:szCs w:val="24"/>
        </w:rPr>
        <w:t>.и</w:t>
      </w:r>
      <w:proofErr w:type="gramEnd"/>
      <w:r w:rsidRPr="00BD32C6">
        <w:rPr>
          <w:rStyle w:val="ae"/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BD32C6">
        <w:rPr>
          <w:rStyle w:val="ae"/>
          <w:rFonts w:ascii="Times New Roman" w:hAnsi="Times New Roman" w:cs="Times New Roman"/>
          <w:sz w:val="24"/>
          <w:szCs w:val="24"/>
        </w:rPr>
        <w:t>,</w:t>
      </w:r>
    </w:p>
    <w:p w:rsidR="00BD32C6" w:rsidRPr="00BD32C6" w:rsidRDefault="00BD32C6" w:rsidP="00BD32C6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32C6">
        <w:rPr>
          <w:rFonts w:ascii="Times New Roman" w:hAnsi="Times New Roman" w:cs="Times New Roman"/>
          <w:sz w:val="24"/>
          <w:szCs w:val="24"/>
        </w:rPr>
        <w:t>-комплект презентаций по т</w:t>
      </w:r>
      <w:r w:rsidRPr="00BD32C6">
        <w:rPr>
          <w:rFonts w:ascii="Times New Roman" w:hAnsi="Times New Roman" w:cs="Times New Roman"/>
          <w:sz w:val="24"/>
          <w:szCs w:val="24"/>
        </w:rPr>
        <w:t>е</w:t>
      </w:r>
      <w:r w:rsidRPr="00BD32C6">
        <w:rPr>
          <w:rFonts w:ascii="Times New Roman" w:hAnsi="Times New Roman" w:cs="Times New Roman"/>
          <w:sz w:val="24"/>
          <w:szCs w:val="24"/>
        </w:rPr>
        <w:t>мам дисциплины,</w:t>
      </w:r>
    </w:p>
    <w:p w:rsidR="00BD32C6" w:rsidRDefault="00BD32C6" w:rsidP="00BD32C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BD32C6">
        <w:rPr>
          <w:rFonts w:ascii="Times New Roman" w:hAnsi="Times New Roman" w:cs="Times New Roman"/>
          <w:sz w:val="24"/>
          <w:szCs w:val="24"/>
        </w:rPr>
        <w:t>-комплект учебно-методической документации.</w:t>
      </w:r>
    </w:p>
    <w:p w:rsidR="00BD32C6" w:rsidRPr="00BD32C6" w:rsidRDefault="00BD32C6" w:rsidP="00BD32C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  <w:bookmarkEnd w:id="4"/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</w:t>
      </w:r>
      <w:r>
        <w:rPr>
          <w:rFonts w:ascii="Times New Roman" w:hAnsi="Times New Roman" w:cs="Times New Roman"/>
        </w:rPr>
        <w:t xml:space="preserve">онд образовательной организации </w:t>
      </w:r>
      <w:r w:rsidRPr="00536764">
        <w:rPr>
          <w:rFonts w:ascii="Times New Roman" w:hAnsi="Times New Roman" w:cs="Times New Roman"/>
          <w:sz w:val="24"/>
          <w:szCs w:val="24"/>
        </w:rPr>
        <w:t>должен иметь печатные и/или электронные о</w:t>
      </w:r>
      <w:r>
        <w:rPr>
          <w:rFonts w:ascii="Times New Roman" w:hAnsi="Times New Roman" w:cs="Times New Roman"/>
        </w:rPr>
        <w:t xml:space="preserve">бразовательные и информационные </w:t>
      </w:r>
      <w:r w:rsidRPr="00536764">
        <w:rPr>
          <w:rFonts w:ascii="Times New Roman" w:hAnsi="Times New Roman" w:cs="Times New Roman"/>
          <w:sz w:val="24"/>
          <w:szCs w:val="24"/>
        </w:rPr>
        <w:t xml:space="preserve">ресурсы, 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</w:p>
    <w:p w:rsidR="000219B4" w:rsidRPr="00536764" w:rsidRDefault="000219B4" w:rsidP="000219B4">
      <w:pPr>
        <w:widowControl w:val="0"/>
        <w:tabs>
          <w:tab w:val="left" w:pos="1183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536764">
        <w:rPr>
          <w:rFonts w:ascii="Times New Roman" w:hAnsi="Times New Roman" w:cs="Times New Roman"/>
          <w:b/>
          <w:sz w:val="24"/>
          <w:szCs w:val="24"/>
        </w:rPr>
        <w:t>3.2.1.</w:t>
      </w:r>
      <w:r w:rsidRPr="00536764">
        <w:rPr>
          <w:rFonts w:ascii="Times New Roman" w:hAnsi="Times New Roman" w:cs="Times New Roman"/>
          <w:b/>
          <w:sz w:val="24"/>
          <w:szCs w:val="24"/>
        </w:rPr>
        <w:tab/>
        <w:t>Печатные издания</w:t>
      </w:r>
      <w:bookmarkEnd w:id="5"/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1. Правила устройства электроустановок. Шестое и седьмое издание, (в полном объё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ме.)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2. Правила технической эксплуатации электроустановок потребителей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3. Межотраслевые правила по охране труда (правила безопасности) при эксплуатации электроустановок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4. Инструкция по применению и испытанию средств защиты, используемых в электро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установках 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5. Правила противопожарного режима в Российской Федерации. От 25 апреля 2012 г. №390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6. Инструкция по оказанию первой помощи при несчастных случаях на энергоустанов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ках и опасных производственных объектах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7. Федеральный закон Российской Федерации от 23 ноября 2009 г. N 261-ФЗ "Об энер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8. Косенков 11.В. Электроснабжение и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в вопросах и ответах. - М: МИЭЭ. 2010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0. Косенков П.В.,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Черсмисин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В.В. Учебная программа и перечень вопросов для подго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товки персонала к проверке знаний правил работы в электроустановках потребителя. - М: МИЭЭ,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Башко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Ю.Н. Новые правила по охране труда при эксплуатации электроустановок. Учебно-мелодическое пособие. М: МИЭЭ.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2. Косенков II.В. Справочные материалы для 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за электрохозяйство. Изд. 5. М: МИЭЭ.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13. Правила противопожарного режима в Российской Федерации. М: МИЭЭ,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14. Косенков П.В. Нормативно-правовые основы обеспечения потребителей электриче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ской энергией. М: МИЭЭ, 2010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М.К)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при эксплуатации электроустано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вок промышленных предприятий. М: АКАДЕМИЯ. 2003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Ю.Д. Техническое обслуживание, ремонт электрооборудования и сетей про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мышленных предприятий. М: АКАДЕМИЯ. 2010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П.Л.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Толчее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Шакирзяно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Ф.11. Электротехника. М: АКАДЕМИЯ. 2011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В.В. Справочник электромонтёра. М: АКАДЕМИЯ. 2008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Шишмарё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В.К). Измерительная техника. М: АКАДЕМИЯ. 2013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20. Иванов Б.К. Электромонтёр по обслуживанию и ремонту электрооборудования. Ро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тов-на-Дону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>: «Феникс». 2010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Р.А. Ремонт электрооборудования. Справочник. М: «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>». 2010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Р.А. Наладка электрооборудования. Справочник. М: «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», 2013 г. 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t>3.2.2. Электронные средства: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536764">
        <w:rPr>
          <w:rFonts w:ascii="Times New Roman" w:hAnsi="Times New Roman" w:cs="Times New Roman"/>
          <w:sz w:val="24"/>
          <w:szCs w:val="24"/>
        </w:rPr>
        <w:t xml:space="preserve">-Диск «Информационно-справочная система но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сзопасности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М: МИЭЭ.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536764">
        <w:rPr>
          <w:rFonts w:ascii="Times New Roman" w:hAnsi="Times New Roman" w:cs="Times New Roman"/>
          <w:sz w:val="24"/>
          <w:szCs w:val="24"/>
        </w:rPr>
        <w:t>-Диск «Эксплуатационная документация ответственного за электрохозяйство».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М: МИЭЭ,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536764">
        <w:rPr>
          <w:rFonts w:ascii="Times New Roman" w:hAnsi="Times New Roman" w:cs="Times New Roman"/>
          <w:sz w:val="24"/>
          <w:szCs w:val="24"/>
        </w:rPr>
        <w:t>-Диск «Обучающий комплекс «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потребителей электрической энергии».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М: МИЭЭ, 2014 г.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536764">
        <w:rPr>
          <w:rFonts w:ascii="Times New Roman" w:hAnsi="Times New Roman" w:cs="Times New Roman"/>
          <w:sz w:val="24"/>
          <w:szCs w:val="24"/>
        </w:rPr>
        <w:t>-Диск «'Тестирующий комплекс «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потребителей электриче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ской энергии».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М: МИЭЭ. 2014 г.</w:t>
      </w:r>
    </w:p>
    <w:p w:rsidR="00A70805" w:rsidRDefault="00A70805" w:rsidP="000219B4">
      <w:pPr>
        <w:widowControl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</w:p>
    <w:p w:rsidR="000219B4" w:rsidRPr="00536764" w:rsidRDefault="000219B4" w:rsidP="000219B4">
      <w:pPr>
        <w:widowControl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t>3.2.3. Электронные издания (электронные ресурсы)</w:t>
      </w:r>
      <w:bookmarkEnd w:id="6"/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1.</w:t>
      </w:r>
      <w:r w:rsidRPr="00536764">
        <w:rPr>
          <w:rFonts w:ascii="Times New Roman" w:hAnsi="Times New Roman" w:cs="Times New Roman"/>
          <w:sz w:val="24"/>
          <w:szCs w:val="24"/>
        </w:rPr>
        <w:tab/>
        <w:t xml:space="preserve">Электронный журнал 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Trainclub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536764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9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lrainclub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2.</w:t>
      </w:r>
      <w:r w:rsidRPr="005367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Руснаука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. Форма доступа: 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http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Pr="00536764">
        <w:rPr>
          <w:rFonts w:ascii="Times New Roman" w:hAnsi="Times New Roman" w:cs="Times New Roman"/>
          <w:sz w:val="24"/>
          <w:szCs w:val="24"/>
        </w:rPr>
        <w:t>//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www</w:t>
      </w:r>
      <w:r w:rsidRPr="005367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6764">
        <w:rPr>
          <w:rFonts w:ascii="Times New Roman" w:hAnsi="Times New Roman" w:cs="Times New Roman"/>
          <w:sz w:val="24"/>
          <w:szCs w:val="24"/>
        </w:rPr>
        <w:t>г</w:t>
      </w:r>
      <w:proofErr w:type="spellStart"/>
      <w:proofErr w:type="gramEnd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usnauka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536764">
        <w:rPr>
          <w:rFonts w:ascii="Times New Roman" w:hAnsi="Times New Roman" w:cs="Times New Roman"/>
          <w:sz w:val="24"/>
          <w:szCs w:val="24"/>
        </w:rPr>
        <w:t>со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m</w:t>
      </w:r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  <w:lang w:bidi="en-US"/>
        </w:rPr>
        <w:t>3.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36764">
        <w:rPr>
          <w:rFonts w:ascii="Times New Roman" w:hAnsi="Times New Roman" w:cs="Times New Roman"/>
          <w:sz w:val="24"/>
          <w:szCs w:val="24"/>
        </w:rPr>
        <w:t xml:space="preserve">СЦБИСТ. Форма доступа: </w:t>
      </w:r>
      <w:hyperlink r:id="rId10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scbist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com</w:t>
        </w:r>
      </w:hyperlink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  <w:lang w:bidi="en-US"/>
        </w:rPr>
        <w:t>4.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36764">
        <w:rPr>
          <w:rFonts w:ascii="Times New Roman" w:hAnsi="Times New Roman" w:cs="Times New Roman"/>
          <w:sz w:val="24"/>
          <w:szCs w:val="24"/>
        </w:rPr>
        <w:t xml:space="preserve">Журнал «Железнодорожный транспорт ». Форма доступа: 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http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://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www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zdt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magazine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5.</w:t>
      </w:r>
      <w:r w:rsidRPr="00536764">
        <w:rPr>
          <w:rFonts w:ascii="Times New Roman" w:hAnsi="Times New Roman" w:cs="Times New Roman"/>
          <w:sz w:val="24"/>
          <w:szCs w:val="24"/>
        </w:rPr>
        <w:tab/>
        <w:t>Научно-информационный библиотечный цент им. Академика Л.И. Абалкина. Фор</w:t>
      </w:r>
      <w:r w:rsidRPr="00536764">
        <w:rPr>
          <w:rFonts w:ascii="Times New Roman" w:hAnsi="Times New Roman" w:cs="Times New Roman"/>
          <w:sz w:val="24"/>
          <w:szCs w:val="24"/>
        </w:rPr>
        <w:softHyphen/>
        <w:t xml:space="preserve">ма доступа: </w:t>
      </w:r>
      <w:hyperlink r:id="rId11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ealib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6.</w:t>
      </w:r>
      <w:r w:rsidRPr="00536764">
        <w:rPr>
          <w:rFonts w:ascii="Times New Roman" w:hAnsi="Times New Roman" w:cs="Times New Roman"/>
          <w:sz w:val="24"/>
          <w:szCs w:val="24"/>
        </w:rPr>
        <w:tab/>
        <w:t xml:space="preserve">Лицензионные программы и игры. Форма доступа: 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http</w:t>
      </w:r>
      <w:r w:rsidRPr="00536764">
        <w:rPr>
          <w:rFonts w:ascii="Times New Roman" w:hAnsi="Times New Roman" w:cs="Times New Roman"/>
          <w:sz w:val="24"/>
          <w:szCs w:val="24"/>
        </w:rPr>
        <w:t>: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//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wwww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neumeka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  <w:lang w:bidi="en-US"/>
        </w:rPr>
        <w:t>7.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36764">
        <w:rPr>
          <w:rFonts w:ascii="Times New Roman" w:hAnsi="Times New Roman" w:cs="Times New Roman"/>
          <w:sz w:val="24"/>
          <w:szCs w:val="24"/>
        </w:rPr>
        <w:t xml:space="preserve">Обучение в Интернет. Форма доступа: </w:t>
      </w:r>
      <w:hyperlink r:id="rId12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ww</w:t>
        </w:r>
      </w:hyperlink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w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 .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lessons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tva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info</w:t>
      </w:r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8.</w:t>
      </w:r>
      <w:r w:rsidRPr="00536764">
        <w:rPr>
          <w:rFonts w:ascii="Times New Roman" w:hAnsi="Times New Roman" w:cs="Times New Roman"/>
          <w:sz w:val="24"/>
          <w:szCs w:val="24"/>
        </w:rPr>
        <w:tab/>
        <w:t xml:space="preserve">Правила устройства электроустановок. Форма доступа: </w:t>
      </w:r>
      <w:hyperlink r:id="rId13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docamix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load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45-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</w:rPr>
          <w:t>1</w:t>
        </w:r>
      </w:hyperlink>
      <w:r w:rsidRPr="00536764">
        <w:rPr>
          <w:rFonts w:ascii="Times New Roman" w:hAnsi="Times New Roman" w:cs="Times New Roman"/>
          <w:sz w:val="24"/>
          <w:szCs w:val="24"/>
        </w:rPr>
        <w:t>- 0-188</w:t>
      </w:r>
    </w:p>
    <w:p w:rsidR="000219B4" w:rsidRPr="00536764" w:rsidRDefault="000219B4" w:rsidP="000219B4">
      <w:pPr>
        <w:widowControl w:val="0"/>
        <w:tabs>
          <w:tab w:val="left" w:pos="8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9.</w:t>
      </w:r>
      <w:r w:rsidRPr="00536764">
        <w:rPr>
          <w:rFonts w:ascii="Times New Roman" w:hAnsi="Times New Roman" w:cs="Times New Roman"/>
          <w:sz w:val="24"/>
          <w:szCs w:val="24"/>
        </w:rPr>
        <w:tab/>
        <w:t>Правила технической эксплуатации электроустановок потребителей. Форма досту</w:t>
      </w:r>
      <w:r w:rsidRPr="00536764">
        <w:rPr>
          <w:rFonts w:ascii="Times New Roman" w:hAnsi="Times New Roman" w:cs="Times New Roman"/>
          <w:sz w:val="24"/>
          <w:szCs w:val="24"/>
        </w:rPr>
        <w:softHyphen/>
        <w:t xml:space="preserve">па: </w:t>
      </w:r>
      <w:hyperlink r:id="rId14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svsot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pravila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texnichcskoj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ekspluatacii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elcktroustanovok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potrebitelej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2015/</w:t>
        </w:r>
      </w:hyperlink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0. Межотраслевые правила по охране труда (правила </w:t>
      </w:r>
      <w:proofErr w:type="spellStart"/>
      <w:proofErr w:type="gramStart"/>
      <w:r w:rsidRPr="00536764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) при эксплуатации электроустановок. Форма доступа: </w:t>
      </w:r>
      <w:hyperlink r:id="rId15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sysot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pravila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texnicheskoj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ekspluatacii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-</w:t>
        </w:r>
      </w:hyperlink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elektroustanovok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potrebitelej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-2015/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1. Инструкция по применению и испытанию </w:t>
      </w:r>
      <w:proofErr w:type="spellStart"/>
      <w:proofErr w:type="gramStart"/>
      <w:r w:rsidRPr="00536764">
        <w:rPr>
          <w:rFonts w:ascii="Times New Roman" w:hAnsi="Times New Roman" w:cs="Times New Roman"/>
          <w:sz w:val="24"/>
          <w:szCs w:val="24"/>
        </w:rPr>
        <w:t>средст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36764">
        <w:rPr>
          <w:rFonts w:ascii="Times New Roman" w:hAnsi="Times New Roman" w:cs="Times New Roman"/>
          <w:sz w:val="24"/>
          <w:szCs w:val="24"/>
        </w:rPr>
        <w:t xml:space="preserve"> защиты, используемых в элек</w:t>
      </w:r>
      <w:r w:rsidRPr="00536764">
        <w:rPr>
          <w:rFonts w:ascii="Times New Roman" w:hAnsi="Times New Roman" w:cs="Times New Roman"/>
          <w:sz w:val="24"/>
          <w:szCs w:val="24"/>
        </w:rPr>
        <w:softHyphen/>
        <w:t>троустановках. Форма</w:t>
      </w:r>
      <w:r w:rsidRPr="0053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6764">
        <w:rPr>
          <w:rFonts w:ascii="Times New Roman" w:hAnsi="Times New Roman" w:cs="Times New Roman"/>
          <w:sz w:val="24"/>
          <w:szCs w:val="24"/>
        </w:rPr>
        <w:t>доступа</w:t>
      </w:r>
      <w:r w:rsidRPr="005367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19B4" w:rsidRPr="00536764" w:rsidRDefault="00F43EBE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0219B4"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://ohratruda.ru/ot</w:t>
        </w:r>
      </w:hyperlink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>biblio</w:t>
      </w:r>
      <w:proofErr w:type="spellEnd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>normativ</w:t>
      </w:r>
      <w:proofErr w:type="spellEnd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 xml:space="preserve">/data </w:t>
      </w:r>
      <w:proofErr w:type="spellStart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>normativ</w:t>
      </w:r>
      <w:proofErr w:type="spellEnd"/>
      <w:r w:rsidR="000219B4" w:rsidRPr="00536764">
        <w:rPr>
          <w:rFonts w:ascii="Times New Roman" w:hAnsi="Times New Roman" w:cs="Times New Roman"/>
          <w:sz w:val="24"/>
          <w:szCs w:val="24"/>
          <w:lang w:val="en-US" w:bidi="en-US"/>
        </w:rPr>
        <w:t>/4</w:t>
      </w:r>
      <w:r w:rsidR="000219B4" w:rsidRPr="00536764">
        <w:rPr>
          <w:rFonts w:ascii="Times New Roman" w:hAnsi="Times New Roman" w:cs="Times New Roman"/>
          <w:sz w:val="24"/>
          <w:szCs w:val="24"/>
          <w:lang w:val="en-US"/>
        </w:rPr>
        <w:t>1 /41349/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536764">
        <w:rPr>
          <w:rFonts w:ascii="Times New Roman" w:hAnsi="Times New Roman" w:cs="Times New Roman"/>
          <w:sz w:val="24"/>
          <w:szCs w:val="24"/>
        </w:rPr>
        <w:t>Электрозашитные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 xml:space="preserve"> средства в электроустановках. Форма доступа:</w:t>
      </w:r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http</w:t>
      </w:r>
      <w:r w:rsidRPr="0053676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dvkuot</w:t>
      </w:r>
      <w:proofErr w:type="spellEnd"/>
      <w:r w:rsidRPr="005367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index</w:t>
      </w:r>
      <w:r w:rsidRPr="00536764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php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elbes</w:t>
      </w:r>
      <w:proofErr w:type="spellEnd"/>
      <w:r w:rsidRPr="00536764">
        <w:rPr>
          <w:rFonts w:ascii="Times New Roman" w:hAnsi="Times New Roman" w:cs="Times New Roman"/>
          <w:sz w:val="24"/>
          <w:szCs w:val="24"/>
          <w:lang w:bidi="en-US"/>
        </w:rPr>
        <w:t>/88-</w:t>
      </w:r>
      <w:proofErr w:type="spellStart"/>
      <w:r w:rsidRPr="00536764">
        <w:rPr>
          <w:rFonts w:ascii="Times New Roman" w:hAnsi="Times New Roman" w:cs="Times New Roman"/>
          <w:sz w:val="24"/>
          <w:szCs w:val="24"/>
          <w:lang w:val="en-US" w:bidi="en-US"/>
        </w:rPr>
        <w:t>elbez</w:t>
      </w:r>
      <w:proofErr w:type="spellEnd"/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  <w:lang w:bidi="en-US"/>
        </w:rPr>
        <w:t xml:space="preserve">13. </w:t>
      </w:r>
      <w:r w:rsidRPr="00536764">
        <w:rPr>
          <w:rFonts w:ascii="Times New Roman" w:hAnsi="Times New Roman" w:cs="Times New Roman"/>
          <w:sz w:val="24"/>
          <w:szCs w:val="24"/>
        </w:rPr>
        <w:t xml:space="preserve">Правила противопожарного режима в Российской Федерации. Форма доступа: </w:t>
      </w:r>
      <w:hyperlink r:id="rId17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docs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cntd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document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902344800</w:t>
        </w:r>
      </w:hyperlink>
    </w:p>
    <w:p w:rsidR="000219B4" w:rsidRPr="00536764" w:rsidRDefault="000219B4" w:rsidP="000219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764">
        <w:rPr>
          <w:rFonts w:ascii="Times New Roman" w:hAnsi="Times New Roman" w:cs="Times New Roman"/>
          <w:sz w:val="24"/>
          <w:szCs w:val="24"/>
        </w:rPr>
        <w:t>14. Инструкция по оказанию первой помощи при несчастных случаях на энергоуста</w:t>
      </w:r>
      <w:r w:rsidRPr="00536764">
        <w:rPr>
          <w:rFonts w:ascii="Times New Roman" w:hAnsi="Times New Roman" w:cs="Times New Roman"/>
          <w:sz w:val="24"/>
          <w:szCs w:val="24"/>
        </w:rPr>
        <w:softHyphen/>
        <w:t xml:space="preserve">новках и опасных производственных объектах. Форма доступа: </w:t>
      </w:r>
      <w:hyperlink r:id="rId18" w:history="1"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altelektro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narod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/056/056.</w:t>
        </w:r>
        <w:proofErr w:type="spellStart"/>
        <w:r w:rsidRPr="00536764">
          <w:rPr>
            <w:rStyle w:val="ac"/>
            <w:rFonts w:ascii="Times New Roman" w:hAnsi="Times New Roman" w:cs="Times New Roman"/>
            <w:sz w:val="24"/>
            <w:szCs w:val="24"/>
            <w:lang w:val="en-US" w:bidi="en-US"/>
          </w:rPr>
          <w:t>htm</w:t>
        </w:r>
        <w:proofErr w:type="spellEnd"/>
        <w:r w:rsidRPr="00536764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#2.</w:t>
        </w:r>
        <w:r w:rsidRPr="00536764">
          <w:rPr>
            <w:rStyle w:val="ac"/>
            <w:rFonts w:ascii="Times New Roman" w:hAnsi="Times New Roman" w:cs="Times New Roman"/>
            <w:sz w:val="24"/>
            <w:szCs w:val="24"/>
          </w:rPr>
          <w:t>1</w:t>
        </w:r>
      </w:hyperlink>
      <w:r w:rsidRPr="00536764">
        <w:rPr>
          <w:rFonts w:ascii="Times New Roman" w:hAnsi="Times New Roman" w:cs="Times New Roman"/>
          <w:sz w:val="24"/>
          <w:szCs w:val="24"/>
        </w:rPr>
        <w:t>.</w:t>
      </w: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BB2" w:rsidRDefault="00565BB2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BB2" w:rsidRDefault="00565BB2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BB2" w:rsidRDefault="00565BB2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BB2" w:rsidRDefault="00565BB2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9B4" w:rsidRPr="00536764" w:rsidRDefault="000219B4" w:rsidP="000219B4">
      <w:pPr>
        <w:widowControl w:val="0"/>
        <w:tabs>
          <w:tab w:val="left" w:pos="1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64">
        <w:rPr>
          <w:rFonts w:ascii="Times New Roman" w:hAnsi="Times New Roman" w:cs="Times New Roman"/>
          <w:b/>
          <w:sz w:val="24"/>
          <w:szCs w:val="24"/>
        </w:rPr>
        <w:t>4.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</w:t>
            </w:r>
          </w:p>
        </w:tc>
      </w:tr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правовых и нормативно-технических доку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ов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правила выполнения работ в электроустановках в соответст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требованиями норматив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proofErr w:type="gram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, охране груда и пожар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Демонстрирует уверенное вла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сновными положениями правовых и нормативн</w:t>
            </w:r>
            <w:proofErr w:type="gram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документов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Владеет правилами выполн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абот в электроустановках в соответствии с требованиями нормативных документов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, охране труда и пожарной безопасности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  <w:proofErr w:type="gram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и защите р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актич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нятий. Тестирование зна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онтрольные работы.</w:t>
            </w:r>
          </w:p>
        </w:tc>
      </w:tr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применять в своей деятельн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сновные положения прав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х и нормативно-технических документов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грамотно эксплуатировать электроустановки;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выполнять работы в электроус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ах в соответствии с инст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и, правилами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, общей охраны труда и пожарной безопасности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Применяет в своей деятельн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сновные положения прав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х и нормативно-технических документов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грамотно эксплуатирует элек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троустановки;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выполняет работы в электроус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ах в соответствии с инст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и, правилами по </w:t>
            </w:r>
            <w:proofErr w:type="spell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безопасности</w:t>
            </w:r>
            <w:proofErr w:type="spell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, общей охраны труда и пожарной безопасности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  <w:proofErr w:type="gramEnd"/>
            <w:r w:rsidRPr="00A939E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и защите р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практических заня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тий. Тестирование знаний,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сред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защиты и приспособления при техническом обслуживании электроустановок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правильно использует средства</w:t>
            </w:r>
          </w:p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защиты и приспособления при техническом обслуживании электроустановок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сред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защиты и приспособления при техническом обслуживании электроустановок;</w:t>
            </w:r>
          </w:p>
        </w:tc>
      </w:tr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соблюдать порядок содержания средств защиты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соблюдает порядок содержания средств защиты;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соблюдать порядок содержания средств защиты;</w:t>
            </w:r>
          </w:p>
        </w:tc>
      </w:tr>
      <w:tr w:rsidR="00565BB2" w:rsidTr="00A939E6">
        <w:tc>
          <w:tcPr>
            <w:tcW w:w="3560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осуществлять оказание первой медицинской помощи постра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м от действия электрич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.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осуществляет грамотное оказа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ервой медицинской помо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щи пострадавшим от действия электрического тока.</w:t>
            </w:r>
          </w:p>
        </w:tc>
        <w:tc>
          <w:tcPr>
            <w:tcW w:w="3561" w:type="dxa"/>
          </w:tcPr>
          <w:p w:rsidR="00565BB2" w:rsidRPr="00A939E6" w:rsidRDefault="00565BB2" w:rsidP="00A93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6">
              <w:rPr>
                <w:rFonts w:ascii="Times New Roman" w:hAnsi="Times New Roman" w:cs="Times New Roman"/>
                <w:sz w:val="24"/>
                <w:szCs w:val="24"/>
              </w:rPr>
              <w:t>- осуществлять оказание первой медицинской помощи постра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м от действия электриче</w:t>
            </w:r>
            <w:r w:rsidRPr="00A939E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.</w:t>
            </w:r>
          </w:p>
        </w:tc>
      </w:tr>
    </w:tbl>
    <w:p w:rsidR="000D3B99" w:rsidRDefault="000D3B99" w:rsidP="000219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</w:pPr>
    </w:p>
    <w:sectPr w:rsidR="000D3B99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B1" w:rsidRDefault="009641B1" w:rsidP="00CE309E">
      <w:pPr>
        <w:spacing w:after="0" w:line="240" w:lineRule="auto"/>
      </w:pPr>
      <w:r>
        <w:separator/>
      </w:r>
    </w:p>
  </w:endnote>
  <w:endnote w:type="continuationSeparator" w:id="0">
    <w:p w:rsidR="009641B1" w:rsidRDefault="009641B1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B4" w:rsidRDefault="000219B4">
    <w:pPr>
      <w:pStyle w:val="aa"/>
      <w:jc w:val="right"/>
    </w:pPr>
  </w:p>
  <w:p w:rsidR="000219B4" w:rsidRDefault="000219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B1" w:rsidRDefault="009641B1" w:rsidP="00CE309E">
      <w:pPr>
        <w:spacing w:after="0" w:line="240" w:lineRule="auto"/>
      </w:pPr>
      <w:r>
        <w:separator/>
      </w:r>
    </w:p>
  </w:footnote>
  <w:footnote w:type="continuationSeparator" w:id="0">
    <w:p w:rsidR="009641B1" w:rsidRDefault="009641B1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2086D"/>
    <w:multiLevelType w:val="hybridMultilevel"/>
    <w:tmpl w:val="2834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4310B14"/>
    <w:multiLevelType w:val="hybridMultilevel"/>
    <w:tmpl w:val="4C76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D2D45"/>
    <w:multiLevelType w:val="hybridMultilevel"/>
    <w:tmpl w:val="2366804A"/>
    <w:lvl w:ilvl="0" w:tplc="01F46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4D9"/>
    <w:multiLevelType w:val="hybridMultilevel"/>
    <w:tmpl w:val="AD6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C57AD"/>
    <w:multiLevelType w:val="hybridMultilevel"/>
    <w:tmpl w:val="44E43A2E"/>
    <w:lvl w:ilvl="0" w:tplc="DD4679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02EB1"/>
    <w:multiLevelType w:val="hybridMultilevel"/>
    <w:tmpl w:val="B5AE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39FC"/>
    <w:multiLevelType w:val="hybridMultilevel"/>
    <w:tmpl w:val="6D2E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0771C"/>
    <w:rsid w:val="00007F0E"/>
    <w:rsid w:val="000178BD"/>
    <w:rsid w:val="000219B4"/>
    <w:rsid w:val="00026C48"/>
    <w:rsid w:val="00033CAE"/>
    <w:rsid w:val="00037DD7"/>
    <w:rsid w:val="00046566"/>
    <w:rsid w:val="00055C7C"/>
    <w:rsid w:val="00060A49"/>
    <w:rsid w:val="00072223"/>
    <w:rsid w:val="0009076C"/>
    <w:rsid w:val="00094D40"/>
    <w:rsid w:val="000A4C72"/>
    <w:rsid w:val="000B0278"/>
    <w:rsid w:val="000B2930"/>
    <w:rsid w:val="000C08FE"/>
    <w:rsid w:val="000C1AE7"/>
    <w:rsid w:val="000D3B99"/>
    <w:rsid w:val="000E1766"/>
    <w:rsid w:val="000E4F5F"/>
    <w:rsid w:val="000F41B9"/>
    <w:rsid w:val="000F5390"/>
    <w:rsid w:val="00101FA1"/>
    <w:rsid w:val="001029D6"/>
    <w:rsid w:val="001131BA"/>
    <w:rsid w:val="00115CF3"/>
    <w:rsid w:val="001220D8"/>
    <w:rsid w:val="00124333"/>
    <w:rsid w:val="0012462F"/>
    <w:rsid w:val="00130903"/>
    <w:rsid w:val="00131364"/>
    <w:rsid w:val="00132C36"/>
    <w:rsid w:val="0014210D"/>
    <w:rsid w:val="001435C4"/>
    <w:rsid w:val="00152AA4"/>
    <w:rsid w:val="00155127"/>
    <w:rsid w:val="00174642"/>
    <w:rsid w:val="0019409A"/>
    <w:rsid w:val="001B1F6B"/>
    <w:rsid w:val="001B6E28"/>
    <w:rsid w:val="001C677A"/>
    <w:rsid w:val="001D202A"/>
    <w:rsid w:val="001D6885"/>
    <w:rsid w:val="001E1B10"/>
    <w:rsid w:val="001E5884"/>
    <w:rsid w:val="001E65D3"/>
    <w:rsid w:val="001F0551"/>
    <w:rsid w:val="001F2A53"/>
    <w:rsid w:val="001F4A76"/>
    <w:rsid w:val="00202ED3"/>
    <w:rsid w:val="00205CF9"/>
    <w:rsid w:val="002063B5"/>
    <w:rsid w:val="002070EE"/>
    <w:rsid w:val="00217A89"/>
    <w:rsid w:val="00220112"/>
    <w:rsid w:val="002339C5"/>
    <w:rsid w:val="00237253"/>
    <w:rsid w:val="00237D44"/>
    <w:rsid w:val="002416F1"/>
    <w:rsid w:val="00243347"/>
    <w:rsid w:val="00256674"/>
    <w:rsid w:val="00257AE7"/>
    <w:rsid w:val="00271C71"/>
    <w:rsid w:val="00276DFA"/>
    <w:rsid w:val="00282C4B"/>
    <w:rsid w:val="00286B1B"/>
    <w:rsid w:val="00294A43"/>
    <w:rsid w:val="002B56BA"/>
    <w:rsid w:val="002C09A6"/>
    <w:rsid w:val="002C3243"/>
    <w:rsid w:val="002D6D81"/>
    <w:rsid w:val="002E0310"/>
    <w:rsid w:val="002E1089"/>
    <w:rsid w:val="002E1715"/>
    <w:rsid w:val="002E2102"/>
    <w:rsid w:val="002E4BA8"/>
    <w:rsid w:val="002E4C56"/>
    <w:rsid w:val="002F0357"/>
    <w:rsid w:val="002F28DB"/>
    <w:rsid w:val="002F5E62"/>
    <w:rsid w:val="00307FF9"/>
    <w:rsid w:val="00320C2E"/>
    <w:rsid w:val="00325CE3"/>
    <w:rsid w:val="003267C8"/>
    <w:rsid w:val="00331D21"/>
    <w:rsid w:val="003334B0"/>
    <w:rsid w:val="00341A23"/>
    <w:rsid w:val="003471EA"/>
    <w:rsid w:val="00353795"/>
    <w:rsid w:val="00361F77"/>
    <w:rsid w:val="00367B7C"/>
    <w:rsid w:val="00381274"/>
    <w:rsid w:val="003869AD"/>
    <w:rsid w:val="003937ED"/>
    <w:rsid w:val="003A2470"/>
    <w:rsid w:val="003A559E"/>
    <w:rsid w:val="003A7171"/>
    <w:rsid w:val="003B0195"/>
    <w:rsid w:val="003B250E"/>
    <w:rsid w:val="003B3E0A"/>
    <w:rsid w:val="003B59F9"/>
    <w:rsid w:val="003C2499"/>
    <w:rsid w:val="003C63B9"/>
    <w:rsid w:val="003D74FD"/>
    <w:rsid w:val="003E2053"/>
    <w:rsid w:val="00402611"/>
    <w:rsid w:val="00404F9B"/>
    <w:rsid w:val="0041011A"/>
    <w:rsid w:val="00411D61"/>
    <w:rsid w:val="004132E0"/>
    <w:rsid w:val="004214AE"/>
    <w:rsid w:val="004406CB"/>
    <w:rsid w:val="00446396"/>
    <w:rsid w:val="004501BA"/>
    <w:rsid w:val="00455829"/>
    <w:rsid w:val="004571DE"/>
    <w:rsid w:val="00480257"/>
    <w:rsid w:val="004807C2"/>
    <w:rsid w:val="00481922"/>
    <w:rsid w:val="00484369"/>
    <w:rsid w:val="00491370"/>
    <w:rsid w:val="004A302A"/>
    <w:rsid w:val="004A780E"/>
    <w:rsid w:val="004B7DD2"/>
    <w:rsid w:val="004C2094"/>
    <w:rsid w:val="004C7BF9"/>
    <w:rsid w:val="004D03A3"/>
    <w:rsid w:val="004D226F"/>
    <w:rsid w:val="004D3D03"/>
    <w:rsid w:val="004E3515"/>
    <w:rsid w:val="004E79CA"/>
    <w:rsid w:val="004F79D2"/>
    <w:rsid w:val="00502B66"/>
    <w:rsid w:val="0051503D"/>
    <w:rsid w:val="005160B9"/>
    <w:rsid w:val="00523386"/>
    <w:rsid w:val="00524C9F"/>
    <w:rsid w:val="005304DE"/>
    <w:rsid w:val="00531CAC"/>
    <w:rsid w:val="0053225B"/>
    <w:rsid w:val="00532469"/>
    <w:rsid w:val="005376A7"/>
    <w:rsid w:val="005474EA"/>
    <w:rsid w:val="00547B6F"/>
    <w:rsid w:val="00552067"/>
    <w:rsid w:val="00557212"/>
    <w:rsid w:val="00557F65"/>
    <w:rsid w:val="005609BF"/>
    <w:rsid w:val="00561394"/>
    <w:rsid w:val="00565BB2"/>
    <w:rsid w:val="0057663E"/>
    <w:rsid w:val="00576FF0"/>
    <w:rsid w:val="005778A7"/>
    <w:rsid w:val="00577D1F"/>
    <w:rsid w:val="00577D65"/>
    <w:rsid w:val="005935F5"/>
    <w:rsid w:val="00595902"/>
    <w:rsid w:val="00595BE4"/>
    <w:rsid w:val="005A6B75"/>
    <w:rsid w:val="005B7DBF"/>
    <w:rsid w:val="005C11FA"/>
    <w:rsid w:val="005C45A9"/>
    <w:rsid w:val="005E5435"/>
    <w:rsid w:val="005F05DF"/>
    <w:rsid w:val="005F4383"/>
    <w:rsid w:val="0060602E"/>
    <w:rsid w:val="00607FB8"/>
    <w:rsid w:val="00614151"/>
    <w:rsid w:val="00614507"/>
    <w:rsid w:val="006151A9"/>
    <w:rsid w:val="00616FF7"/>
    <w:rsid w:val="00622B3F"/>
    <w:rsid w:val="0063447C"/>
    <w:rsid w:val="00640926"/>
    <w:rsid w:val="00661B69"/>
    <w:rsid w:val="00671045"/>
    <w:rsid w:val="0067118C"/>
    <w:rsid w:val="0067319C"/>
    <w:rsid w:val="0067539A"/>
    <w:rsid w:val="006843C7"/>
    <w:rsid w:val="0068493D"/>
    <w:rsid w:val="006876B8"/>
    <w:rsid w:val="006A4710"/>
    <w:rsid w:val="006B3D65"/>
    <w:rsid w:val="006C2C65"/>
    <w:rsid w:val="006D4D85"/>
    <w:rsid w:val="006D7654"/>
    <w:rsid w:val="00707FD8"/>
    <w:rsid w:val="00713BAA"/>
    <w:rsid w:val="00715220"/>
    <w:rsid w:val="0071695C"/>
    <w:rsid w:val="0072124B"/>
    <w:rsid w:val="00733C22"/>
    <w:rsid w:val="0073456D"/>
    <w:rsid w:val="00734BBF"/>
    <w:rsid w:val="007372BF"/>
    <w:rsid w:val="007508DF"/>
    <w:rsid w:val="00760CDA"/>
    <w:rsid w:val="00762830"/>
    <w:rsid w:val="00765A7F"/>
    <w:rsid w:val="00767426"/>
    <w:rsid w:val="00783368"/>
    <w:rsid w:val="007A12DA"/>
    <w:rsid w:val="007B07E6"/>
    <w:rsid w:val="007C0B30"/>
    <w:rsid w:val="007D7BC4"/>
    <w:rsid w:val="007F14A6"/>
    <w:rsid w:val="007F5665"/>
    <w:rsid w:val="007F7A85"/>
    <w:rsid w:val="00800800"/>
    <w:rsid w:val="0080421E"/>
    <w:rsid w:val="00815714"/>
    <w:rsid w:val="008210BA"/>
    <w:rsid w:val="00834787"/>
    <w:rsid w:val="008479D4"/>
    <w:rsid w:val="0085033A"/>
    <w:rsid w:val="008509BC"/>
    <w:rsid w:val="0085616A"/>
    <w:rsid w:val="00867294"/>
    <w:rsid w:val="0087264C"/>
    <w:rsid w:val="00882D3A"/>
    <w:rsid w:val="00894771"/>
    <w:rsid w:val="008948AC"/>
    <w:rsid w:val="008959EC"/>
    <w:rsid w:val="008973DB"/>
    <w:rsid w:val="008A0D3F"/>
    <w:rsid w:val="008A2097"/>
    <w:rsid w:val="008A2F37"/>
    <w:rsid w:val="008B1965"/>
    <w:rsid w:val="008B26E4"/>
    <w:rsid w:val="008D1073"/>
    <w:rsid w:val="008D40D1"/>
    <w:rsid w:val="008E1FF5"/>
    <w:rsid w:val="008E2E57"/>
    <w:rsid w:val="008E58DF"/>
    <w:rsid w:val="008F78A2"/>
    <w:rsid w:val="0091130B"/>
    <w:rsid w:val="0092132E"/>
    <w:rsid w:val="00922EAA"/>
    <w:rsid w:val="009234D9"/>
    <w:rsid w:val="00924A24"/>
    <w:rsid w:val="00925443"/>
    <w:rsid w:val="009270D8"/>
    <w:rsid w:val="00930056"/>
    <w:rsid w:val="0093360D"/>
    <w:rsid w:val="00933D91"/>
    <w:rsid w:val="00934AC8"/>
    <w:rsid w:val="0093553C"/>
    <w:rsid w:val="009356C9"/>
    <w:rsid w:val="009405A1"/>
    <w:rsid w:val="00943ECC"/>
    <w:rsid w:val="00950A16"/>
    <w:rsid w:val="009510D6"/>
    <w:rsid w:val="009519DB"/>
    <w:rsid w:val="009616F3"/>
    <w:rsid w:val="0096366C"/>
    <w:rsid w:val="009641B1"/>
    <w:rsid w:val="009672F2"/>
    <w:rsid w:val="009719D3"/>
    <w:rsid w:val="00972026"/>
    <w:rsid w:val="00972397"/>
    <w:rsid w:val="009734CD"/>
    <w:rsid w:val="0098220B"/>
    <w:rsid w:val="009855EE"/>
    <w:rsid w:val="0098732F"/>
    <w:rsid w:val="00991B4B"/>
    <w:rsid w:val="00993607"/>
    <w:rsid w:val="009A4237"/>
    <w:rsid w:val="009B7A4C"/>
    <w:rsid w:val="009C0053"/>
    <w:rsid w:val="009D5A55"/>
    <w:rsid w:val="009E37DA"/>
    <w:rsid w:val="009F6BA9"/>
    <w:rsid w:val="009F7815"/>
    <w:rsid w:val="00A0337D"/>
    <w:rsid w:val="00A24214"/>
    <w:rsid w:val="00A36A8D"/>
    <w:rsid w:val="00A459C8"/>
    <w:rsid w:val="00A5159C"/>
    <w:rsid w:val="00A5579F"/>
    <w:rsid w:val="00A63DCD"/>
    <w:rsid w:val="00A70805"/>
    <w:rsid w:val="00A73324"/>
    <w:rsid w:val="00A765F7"/>
    <w:rsid w:val="00A82251"/>
    <w:rsid w:val="00A90D6F"/>
    <w:rsid w:val="00A939E6"/>
    <w:rsid w:val="00A95B9A"/>
    <w:rsid w:val="00A96E43"/>
    <w:rsid w:val="00AA3B4B"/>
    <w:rsid w:val="00AB1B1C"/>
    <w:rsid w:val="00AB3378"/>
    <w:rsid w:val="00AB6A93"/>
    <w:rsid w:val="00AB7122"/>
    <w:rsid w:val="00AC431E"/>
    <w:rsid w:val="00AC59AA"/>
    <w:rsid w:val="00AD1E14"/>
    <w:rsid w:val="00AD30D6"/>
    <w:rsid w:val="00AD47B1"/>
    <w:rsid w:val="00AE5929"/>
    <w:rsid w:val="00B07189"/>
    <w:rsid w:val="00B12AED"/>
    <w:rsid w:val="00B13369"/>
    <w:rsid w:val="00B13EAA"/>
    <w:rsid w:val="00B155F1"/>
    <w:rsid w:val="00B4052C"/>
    <w:rsid w:val="00B41F31"/>
    <w:rsid w:val="00B50B4B"/>
    <w:rsid w:val="00B53424"/>
    <w:rsid w:val="00B578E8"/>
    <w:rsid w:val="00B826B9"/>
    <w:rsid w:val="00B8577A"/>
    <w:rsid w:val="00BA53A1"/>
    <w:rsid w:val="00BB0797"/>
    <w:rsid w:val="00BB41F5"/>
    <w:rsid w:val="00BB5538"/>
    <w:rsid w:val="00BB6060"/>
    <w:rsid w:val="00BC30C6"/>
    <w:rsid w:val="00BC4810"/>
    <w:rsid w:val="00BD29DD"/>
    <w:rsid w:val="00BD32C6"/>
    <w:rsid w:val="00BE1DA3"/>
    <w:rsid w:val="00BE66CF"/>
    <w:rsid w:val="00BF3B6C"/>
    <w:rsid w:val="00BF78D6"/>
    <w:rsid w:val="00C028FF"/>
    <w:rsid w:val="00C06431"/>
    <w:rsid w:val="00C11F07"/>
    <w:rsid w:val="00C25289"/>
    <w:rsid w:val="00C2612B"/>
    <w:rsid w:val="00C32A4A"/>
    <w:rsid w:val="00C40516"/>
    <w:rsid w:val="00C40A00"/>
    <w:rsid w:val="00C42488"/>
    <w:rsid w:val="00C45B77"/>
    <w:rsid w:val="00C55E97"/>
    <w:rsid w:val="00C65B24"/>
    <w:rsid w:val="00C66811"/>
    <w:rsid w:val="00C7262F"/>
    <w:rsid w:val="00C73C77"/>
    <w:rsid w:val="00C77577"/>
    <w:rsid w:val="00C87BA7"/>
    <w:rsid w:val="00C923A1"/>
    <w:rsid w:val="00C97571"/>
    <w:rsid w:val="00CC1FD7"/>
    <w:rsid w:val="00CC2C8D"/>
    <w:rsid w:val="00CC5740"/>
    <w:rsid w:val="00CC6A49"/>
    <w:rsid w:val="00CD1DC3"/>
    <w:rsid w:val="00CD40B7"/>
    <w:rsid w:val="00CE2537"/>
    <w:rsid w:val="00CE309E"/>
    <w:rsid w:val="00CE34C5"/>
    <w:rsid w:val="00CE4737"/>
    <w:rsid w:val="00D02DEB"/>
    <w:rsid w:val="00D03613"/>
    <w:rsid w:val="00D14C76"/>
    <w:rsid w:val="00D20C8D"/>
    <w:rsid w:val="00D21CA9"/>
    <w:rsid w:val="00D23AB7"/>
    <w:rsid w:val="00D27D9F"/>
    <w:rsid w:val="00D45667"/>
    <w:rsid w:val="00D458DC"/>
    <w:rsid w:val="00D4689F"/>
    <w:rsid w:val="00D47856"/>
    <w:rsid w:val="00D5035E"/>
    <w:rsid w:val="00D5195A"/>
    <w:rsid w:val="00D53704"/>
    <w:rsid w:val="00D66ED6"/>
    <w:rsid w:val="00D728FB"/>
    <w:rsid w:val="00D76631"/>
    <w:rsid w:val="00D81E90"/>
    <w:rsid w:val="00D92F9F"/>
    <w:rsid w:val="00D975C0"/>
    <w:rsid w:val="00DA3A41"/>
    <w:rsid w:val="00DA6946"/>
    <w:rsid w:val="00DB1ECA"/>
    <w:rsid w:val="00DB5029"/>
    <w:rsid w:val="00DC0B87"/>
    <w:rsid w:val="00DD0519"/>
    <w:rsid w:val="00DD62A1"/>
    <w:rsid w:val="00DE0466"/>
    <w:rsid w:val="00DF3FA5"/>
    <w:rsid w:val="00E0173C"/>
    <w:rsid w:val="00E01F11"/>
    <w:rsid w:val="00E06084"/>
    <w:rsid w:val="00E07312"/>
    <w:rsid w:val="00E172F3"/>
    <w:rsid w:val="00E268D0"/>
    <w:rsid w:val="00E36643"/>
    <w:rsid w:val="00E42839"/>
    <w:rsid w:val="00E64620"/>
    <w:rsid w:val="00E66A49"/>
    <w:rsid w:val="00E672BF"/>
    <w:rsid w:val="00E702BE"/>
    <w:rsid w:val="00EA29F4"/>
    <w:rsid w:val="00EB19AB"/>
    <w:rsid w:val="00EB7A38"/>
    <w:rsid w:val="00ED3787"/>
    <w:rsid w:val="00ED54AD"/>
    <w:rsid w:val="00EE301F"/>
    <w:rsid w:val="00EF0EAF"/>
    <w:rsid w:val="00EF738C"/>
    <w:rsid w:val="00F00ABF"/>
    <w:rsid w:val="00F11890"/>
    <w:rsid w:val="00F12D81"/>
    <w:rsid w:val="00F26FBD"/>
    <w:rsid w:val="00F34826"/>
    <w:rsid w:val="00F43EBE"/>
    <w:rsid w:val="00F615B0"/>
    <w:rsid w:val="00F61D8E"/>
    <w:rsid w:val="00F622A3"/>
    <w:rsid w:val="00F622B8"/>
    <w:rsid w:val="00F62F3B"/>
    <w:rsid w:val="00F8330E"/>
    <w:rsid w:val="00F92628"/>
    <w:rsid w:val="00F96B8B"/>
    <w:rsid w:val="00FA40FE"/>
    <w:rsid w:val="00FB2532"/>
    <w:rsid w:val="00FB7CB1"/>
    <w:rsid w:val="00FC0FD0"/>
    <w:rsid w:val="00FC21D4"/>
    <w:rsid w:val="00FC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5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2"/>
    <w:qFormat/>
    <w:rsid w:val="00D458D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D458DC"/>
    <w:rPr>
      <w:rFonts w:ascii="Times New Roman" w:hAnsi="Times New Roman"/>
      <w:sz w:val="28"/>
      <w:u w:color="000000"/>
      <w:bdr w:val="nil"/>
      <w:lang w:eastAsia="en-US"/>
    </w:rPr>
  </w:style>
  <w:style w:type="paragraph" w:customStyle="1" w:styleId="ConsPlusCell">
    <w:name w:val="ConsPlusCell"/>
    <w:uiPriority w:val="99"/>
    <w:rsid w:val="00BD3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amix.ru/load/45-1" TargetMode="External"/><Relationship Id="rId18" Type="http://schemas.openxmlformats.org/officeDocument/2006/relationships/hyperlink" Target="http://altelektro.narod.rU/056/056.htm%232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//" TargetMode="External"/><Relationship Id="rId17" Type="http://schemas.openxmlformats.org/officeDocument/2006/relationships/hyperlink" Target="http://docs.cntd.rii/docunT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iTatruda.ru/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ysot.ru/pravila-texnicheskoi-ekspluatacii-" TargetMode="External"/><Relationship Id="rId10" Type="http://schemas.openxmlformats.org/officeDocument/2006/relationships/hyperlink" Target="http://scbis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rainclub.ru" TargetMode="External"/><Relationship Id="rId14" Type="http://schemas.openxmlformats.org/officeDocument/2006/relationships/hyperlink" Target="http://svsot.ru/pravila-tcxnichcskoi-ckspluatacii-elcktroustanovok-potrebitclci-2Q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10DB-C3E7-4971-AB87-D4CD1AB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Методист</cp:lastModifiedBy>
  <cp:revision>2</cp:revision>
  <cp:lastPrinted>2020-11-06T11:00:00Z</cp:lastPrinted>
  <dcterms:created xsi:type="dcterms:W3CDTF">2021-06-29T09:14:00Z</dcterms:created>
  <dcterms:modified xsi:type="dcterms:W3CDTF">2021-06-29T09:14:00Z</dcterms:modified>
</cp:coreProperties>
</file>